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BF5881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15F9E965" w14:textId="01ED38F9" w:rsidR="00C43628" w:rsidRPr="0068513B" w:rsidRDefault="00950840" w:rsidP="0068513B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="00C43628" w:rsidRPr="00BF5881">
        <w:rPr>
          <w:b/>
          <w:sz w:val="21"/>
          <w:szCs w:val="21"/>
        </w:rPr>
        <w:t xml:space="preserve">ZAŁĄCZNIK NR </w:t>
      </w:r>
      <w:r w:rsidR="00AE1638">
        <w:rPr>
          <w:b/>
          <w:sz w:val="21"/>
          <w:szCs w:val="21"/>
        </w:rPr>
        <w:t>1</w:t>
      </w:r>
    </w:p>
    <w:p w14:paraId="612D8A57" w14:textId="77777777" w:rsidR="000F1065" w:rsidRDefault="000F1065" w:rsidP="00CE0B5D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</w:p>
    <w:p w14:paraId="2F7B75EC" w14:textId="7B64B2D5" w:rsidR="00C43628" w:rsidRDefault="00C43628" w:rsidP="00CE0B5D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BF5881">
        <w:rPr>
          <w:b/>
          <w:sz w:val="21"/>
          <w:szCs w:val="21"/>
        </w:rPr>
        <w:t>OPIS PRZEDMIOTU ZAMÓWIENIA (OPZ)</w:t>
      </w:r>
    </w:p>
    <w:p w14:paraId="2E714B6F" w14:textId="4DCE38C5" w:rsidR="0088713A" w:rsidRPr="0088713A" w:rsidRDefault="0088713A" w:rsidP="00CE0B5D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</w:p>
    <w:p w14:paraId="2E67BB59" w14:textId="77777777" w:rsidR="009B6B72" w:rsidRPr="00BF5881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BF5881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79D3FB03" w14:textId="4B25EAC6" w:rsidR="00337BC7" w:rsidRPr="00BF5881" w:rsidRDefault="00C43628" w:rsidP="00337BC7">
      <w:pPr>
        <w:jc w:val="both"/>
        <w:rPr>
          <w:bCs/>
          <w:sz w:val="21"/>
          <w:szCs w:val="21"/>
          <w:lang w:eastAsia="en-US"/>
        </w:rPr>
      </w:pPr>
      <w:bookmarkStart w:id="1" w:name="_Hlk78463706"/>
      <w:r w:rsidRPr="00BF5881">
        <w:rPr>
          <w:bCs/>
          <w:sz w:val="21"/>
          <w:szCs w:val="21"/>
          <w:lang w:eastAsia="en-US"/>
        </w:rPr>
        <w:t xml:space="preserve">W postępowaniu o udzielenie zamówienia </w:t>
      </w:r>
      <w:r w:rsidRPr="00BF5881">
        <w:rPr>
          <w:sz w:val="21"/>
          <w:szCs w:val="21"/>
        </w:rPr>
        <w:t xml:space="preserve">nr: </w:t>
      </w:r>
      <w:bookmarkStart w:id="2" w:name="_Hlk113530306"/>
      <w:r w:rsidR="00F75FC5">
        <w:rPr>
          <w:b/>
          <w:bCs/>
          <w:sz w:val="21"/>
          <w:szCs w:val="21"/>
        </w:rPr>
        <w:t>SZL</w:t>
      </w:r>
      <w:r w:rsidR="000F1065">
        <w:rPr>
          <w:b/>
          <w:bCs/>
          <w:sz w:val="21"/>
          <w:szCs w:val="21"/>
        </w:rPr>
        <w:t>/</w:t>
      </w:r>
      <w:r w:rsidR="00237AB4" w:rsidRPr="00BF5881">
        <w:rPr>
          <w:b/>
          <w:bCs/>
          <w:sz w:val="21"/>
          <w:szCs w:val="21"/>
        </w:rPr>
        <w:t>231</w:t>
      </w:r>
      <w:r w:rsidR="000F1065">
        <w:rPr>
          <w:b/>
          <w:bCs/>
          <w:sz w:val="21"/>
          <w:szCs w:val="21"/>
        </w:rPr>
        <w:t>1</w:t>
      </w:r>
      <w:r w:rsidR="00237AB4" w:rsidRPr="00BF5881">
        <w:rPr>
          <w:b/>
          <w:bCs/>
          <w:sz w:val="21"/>
          <w:szCs w:val="21"/>
        </w:rPr>
        <w:t>/</w:t>
      </w:r>
      <w:r w:rsidR="000F1065">
        <w:rPr>
          <w:b/>
          <w:bCs/>
          <w:sz w:val="21"/>
          <w:szCs w:val="21"/>
        </w:rPr>
        <w:t>04</w:t>
      </w:r>
      <w:r w:rsidR="000D61B3" w:rsidRPr="00BF5881">
        <w:rPr>
          <w:b/>
          <w:bCs/>
          <w:sz w:val="21"/>
          <w:szCs w:val="21"/>
        </w:rPr>
        <w:t>/</w:t>
      </w:r>
      <w:r w:rsidR="000F1065">
        <w:rPr>
          <w:b/>
          <w:bCs/>
          <w:sz w:val="21"/>
          <w:szCs w:val="21"/>
        </w:rPr>
        <w:t>111</w:t>
      </w:r>
      <w:r w:rsidR="00237AB4" w:rsidRPr="00BF5881">
        <w:rPr>
          <w:b/>
          <w:bCs/>
          <w:sz w:val="21"/>
          <w:szCs w:val="21"/>
        </w:rPr>
        <w:t>/202</w:t>
      </w:r>
      <w:r w:rsidR="000F1065">
        <w:rPr>
          <w:b/>
          <w:bCs/>
          <w:sz w:val="21"/>
          <w:szCs w:val="21"/>
        </w:rPr>
        <w:t>5</w:t>
      </w:r>
      <w:r w:rsidR="00237AB4" w:rsidRPr="00BF5881">
        <w:rPr>
          <w:sz w:val="21"/>
          <w:szCs w:val="21"/>
        </w:rPr>
        <w:t xml:space="preserve"> </w:t>
      </w:r>
      <w:r w:rsidRPr="00BF5881">
        <w:rPr>
          <w:bCs/>
          <w:sz w:val="21"/>
          <w:szCs w:val="21"/>
          <w:lang w:eastAsia="en-US"/>
        </w:rPr>
        <w:t>na:</w:t>
      </w:r>
      <w:bookmarkStart w:id="3" w:name="_Hlk73433635"/>
      <w:r w:rsidR="009B6B72" w:rsidRPr="00BF5881">
        <w:rPr>
          <w:b/>
          <w:color w:val="0070C0"/>
          <w:sz w:val="21"/>
          <w:szCs w:val="21"/>
          <w:lang w:eastAsia="en-US"/>
        </w:rPr>
        <w:t xml:space="preserve"> </w:t>
      </w:r>
      <w:bookmarkStart w:id="4" w:name="_Hlk78188066"/>
      <w:bookmarkStart w:id="5" w:name="_Hlk63074846"/>
      <w:bookmarkEnd w:id="2"/>
      <w:r w:rsidR="00237AB4" w:rsidRPr="00BF5881">
        <w:rPr>
          <w:b/>
          <w:sz w:val="21"/>
          <w:szCs w:val="21"/>
          <w:lang w:eastAsia="en-US"/>
        </w:rPr>
        <w:t xml:space="preserve">Dostawa </w:t>
      </w:r>
      <w:bookmarkStart w:id="6" w:name="_Hlk177557899"/>
      <w:bookmarkStart w:id="7" w:name="_Hlk177554252"/>
      <w:r w:rsidR="00D53590" w:rsidRPr="00BF5881">
        <w:rPr>
          <w:b/>
          <w:sz w:val="21"/>
          <w:szCs w:val="21"/>
          <w:lang w:eastAsia="en-US"/>
        </w:rPr>
        <w:t xml:space="preserve">i montaż </w:t>
      </w:r>
      <w:bookmarkEnd w:id="6"/>
      <w:r w:rsidR="000F1065" w:rsidRPr="000F1065">
        <w:rPr>
          <w:b/>
          <w:sz w:val="21"/>
          <w:szCs w:val="21"/>
          <w:lang w:eastAsia="en-US"/>
        </w:rPr>
        <w:t xml:space="preserve">paneli medycznych </w:t>
      </w:r>
      <w:proofErr w:type="spellStart"/>
      <w:r w:rsidR="000F1065" w:rsidRPr="000F1065">
        <w:rPr>
          <w:b/>
          <w:sz w:val="21"/>
          <w:szCs w:val="21"/>
          <w:lang w:eastAsia="en-US"/>
        </w:rPr>
        <w:t>nadłóżkowych</w:t>
      </w:r>
      <w:proofErr w:type="spellEnd"/>
      <w:r w:rsidR="000F1065" w:rsidRPr="000F1065">
        <w:rPr>
          <w:b/>
          <w:sz w:val="21"/>
          <w:szCs w:val="21"/>
          <w:lang w:eastAsia="en-US"/>
        </w:rPr>
        <w:t xml:space="preserve"> </w:t>
      </w:r>
      <w:r w:rsidR="00237AB4" w:rsidRPr="00BF5881">
        <w:rPr>
          <w:b/>
          <w:sz w:val="21"/>
          <w:szCs w:val="21"/>
          <w:lang w:eastAsia="en-US"/>
        </w:rPr>
        <w:t>dla Akademii Nauk Stosowanych w Elblągu</w:t>
      </w:r>
      <w:bookmarkEnd w:id="7"/>
    </w:p>
    <w:p w14:paraId="192B179C" w14:textId="77777777" w:rsidR="009843DF" w:rsidRPr="00BF5881" w:rsidRDefault="009843DF" w:rsidP="00337BC7">
      <w:pPr>
        <w:jc w:val="both"/>
        <w:rPr>
          <w:sz w:val="21"/>
          <w:szCs w:val="21"/>
          <w:lang w:eastAsia="en-US"/>
        </w:rPr>
      </w:pPr>
    </w:p>
    <w:bookmarkEnd w:id="1"/>
    <w:bookmarkEnd w:id="3"/>
    <w:bookmarkEnd w:id="4"/>
    <w:bookmarkEnd w:id="5"/>
    <w:p w14:paraId="459745F9" w14:textId="77777777" w:rsidR="00C43628" w:rsidRPr="006E1D3D" w:rsidRDefault="00C43628" w:rsidP="006E1D3D">
      <w:pPr>
        <w:keepNext/>
        <w:keepLines/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BF5881" w:rsidRDefault="00C43628" w:rsidP="00B35729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8" w:name="_Ref87951690"/>
      <w:r w:rsidRPr="00BF5881">
        <w:rPr>
          <w:rFonts w:eastAsiaTheme="majorEastAsia"/>
          <w:b/>
          <w:bCs/>
          <w:sz w:val="21"/>
          <w:szCs w:val="21"/>
        </w:rPr>
        <w:t>Warunki ogólne</w:t>
      </w:r>
      <w:bookmarkEnd w:id="8"/>
    </w:p>
    <w:p w14:paraId="18F19928" w14:textId="3D790DB8" w:rsidR="00D53590" w:rsidRPr="006E1D3D" w:rsidRDefault="00C43628" w:rsidP="006E1D3D">
      <w:pPr>
        <w:pStyle w:val="Akapitzlist"/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sz w:val="21"/>
          <w:szCs w:val="21"/>
        </w:rPr>
      </w:pPr>
      <w:bookmarkStart w:id="9" w:name="_Hlk63150338"/>
      <w:r w:rsidRPr="006E1D3D">
        <w:rPr>
          <w:sz w:val="21"/>
          <w:szCs w:val="21"/>
        </w:rPr>
        <w:t>Przedmiotem zamówienia jest dostawa</w:t>
      </w:r>
      <w:r w:rsidR="003E7128" w:rsidRPr="006E1D3D">
        <w:rPr>
          <w:sz w:val="21"/>
          <w:szCs w:val="21"/>
        </w:rPr>
        <w:t xml:space="preserve"> </w:t>
      </w:r>
      <w:bookmarkStart w:id="10" w:name="_Hlk114479654"/>
      <w:r w:rsidR="00D53590" w:rsidRPr="006E1D3D">
        <w:rPr>
          <w:sz w:val="21"/>
          <w:szCs w:val="21"/>
        </w:rPr>
        <w:t xml:space="preserve">i montaż </w:t>
      </w:r>
      <w:r w:rsidR="0027267E">
        <w:rPr>
          <w:sz w:val="21"/>
          <w:szCs w:val="21"/>
        </w:rPr>
        <w:t xml:space="preserve">paneli medycznych </w:t>
      </w:r>
      <w:proofErr w:type="spellStart"/>
      <w:r w:rsidR="0027267E">
        <w:rPr>
          <w:sz w:val="21"/>
          <w:szCs w:val="21"/>
        </w:rPr>
        <w:t>nadłózkowych</w:t>
      </w:r>
      <w:proofErr w:type="spellEnd"/>
      <w:r w:rsidR="00D53590" w:rsidRPr="006E1D3D">
        <w:rPr>
          <w:sz w:val="21"/>
          <w:szCs w:val="21"/>
        </w:rPr>
        <w:t xml:space="preserve"> </w:t>
      </w:r>
      <w:r w:rsidR="00D53590" w:rsidRPr="006E1D3D">
        <w:rPr>
          <w:rFonts w:eastAsiaTheme="minorHAnsi"/>
          <w:sz w:val="21"/>
          <w:szCs w:val="21"/>
          <w:lang w:eastAsia="en-US"/>
        </w:rPr>
        <w:t>w tym: wniesieni</w:t>
      </w:r>
      <w:r w:rsidR="000109A9" w:rsidRPr="006E1D3D">
        <w:rPr>
          <w:rFonts w:eastAsiaTheme="minorHAnsi"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sz w:val="21"/>
          <w:szCs w:val="21"/>
          <w:lang w:eastAsia="en-US"/>
        </w:rPr>
        <w:t>, rozpakowani</w:t>
      </w:r>
      <w:r w:rsidR="000109A9" w:rsidRPr="006E1D3D">
        <w:rPr>
          <w:rFonts w:eastAsiaTheme="minorHAnsi"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sz w:val="21"/>
          <w:szCs w:val="21"/>
          <w:lang w:eastAsia="en-US"/>
        </w:rPr>
        <w:t>, skręceni</w:t>
      </w:r>
      <w:r w:rsidR="000109A9" w:rsidRPr="006E1D3D">
        <w:rPr>
          <w:rFonts w:eastAsiaTheme="minorHAnsi"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sz w:val="21"/>
          <w:szCs w:val="21"/>
          <w:lang w:eastAsia="en-US"/>
        </w:rPr>
        <w:t>, umocowani</w:t>
      </w:r>
      <w:r w:rsidR="000109A9" w:rsidRPr="006E1D3D">
        <w:rPr>
          <w:rFonts w:eastAsiaTheme="minorHAnsi"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sz w:val="21"/>
          <w:szCs w:val="21"/>
          <w:lang w:eastAsia="en-US"/>
        </w:rPr>
        <w:t xml:space="preserve"> (jeśli </w:t>
      </w:r>
      <w:r w:rsidR="000109A9" w:rsidRPr="006E1D3D">
        <w:rPr>
          <w:rFonts w:eastAsiaTheme="minorHAnsi"/>
          <w:sz w:val="21"/>
          <w:szCs w:val="21"/>
          <w:lang w:eastAsia="en-US"/>
        </w:rPr>
        <w:t xml:space="preserve">jest </w:t>
      </w:r>
      <w:r w:rsidR="00D53590" w:rsidRPr="006E1D3D">
        <w:rPr>
          <w:rFonts w:eastAsiaTheme="minorHAnsi"/>
          <w:sz w:val="21"/>
          <w:szCs w:val="21"/>
          <w:lang w:eastAsia="en-US"/>
        </w:rPr>
        <w:t>wymaga</w:t>
      </w:r>
      <w:r w:rsidR="000109A9" w:rsidRPr="006E1D3D">
        <w:rPr>
          <w:rFonts w:eastAsiaTheme="minorHAnsi"/>
          <w:sz w:val="21"/>
          <w:szCs w:val="21"/>
          <w:lang w:eastAsia="en-US"/>
        </w:rPr>
        <w:t>ne</w:t>
      </w:r>
      <w:r w:rsidR="00D53590" w:rsidRPr="006E1D3D">
        <w:rPr>
          <w:rFonts w:eastAsiaTheme="minorHAnsi"/>
          <w:sz w:val="21"/>
          <w:szCs w:val="21"/>
          <w:lang w:eastAsia="en-US"/>
        </w:rPr>
        <w:t>), ustawieni</w:t>
      </w:r>
      <w:r w:rsidR="000109A9" w:rsidRPr="006E1D3D">
        <w:rPr>
          <w:rFonts w:eastAsiaTheme="minorHAnsi"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sz w:val="21"/>
          <w:szCs w:val="21"/>
          <w:lang w:eastAsia="en-US"/>
        </w:rPr>
        <w:t xml:space="preserve"> i wypoziomowani</w:t>
      </w:r>
      <w:r w:rsidR="000109A9" w:rsidRPr="006E1D3D">
        <w:rPr>
          <w:rFonts w:eastAsiaTheme="minorHAnsi"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sz w:val="21"/>
          <w:szCs w:val="21"/>
          <w:lang w:eastAsia="en-US"/>
        </w:rPr>
        <w:t xml:space="preserve"> </w:t>
      </w:r>
      <w:r w:rsidR="00D53590" w:rsidRPr="006E1D3D">
        <w:rPr>
          <w:sz w:val="21"/>
          <w:szCs w:val="21"/>
        </w:rPr>
        <w:t>przedmiotu</w:t>
      </w:r>
      <w:r w:rsidR="00D53590" w:rsidRPr="006E1D3D">
        <w:rPr>
          <w:rFonts w:eastAsiaTheme="minorHAnsi"/>
          <w:sz w:val="21"/>
          <w:szCs w:val="21"/>
          <w:lang w:eastAsia="en-US"/>
        </w:rPr>
        <w:t xml:space="preserve"> zamówienia </w:t>
      </w:r>
      <w:r w:rsidR="000109A9" w:rsidRPr="006E1D3D">
        <w:rPr>
          <w:rFonts w:eastAsiaTheme="minorHAnsi"/>
          <w:bCs/>
          <w:sz w:val="21"/>
          <w:szCs w:val="21"/>
          <w:lang w:eastAsia="en-US"/>
        </w:rPr>
        <w:t>w</w:t>
      </w:r>
      <w:r w:rsidR="00D53590" w:rsidRPr="006E1D3D">
        <w:rPr>
          <w:rFonts w:eastAsiaTheme="minorHAnsi"/>
          <w:bCs/>
          <w:sz w:val="21"/>
          <w:szCs w:val="21"/>
          <w:lang w:eastAsia="en-US"/>
        </w:rPr>
        <w:t xml:space="preserve"> miejsc</w:t>
      </w:r>
      <w:r w:rsidR="000109A9" w:rsidRPr="006E1D3D">
        <w:rPr>
          <w:rFonts w:eastAsiaTheme="minorHAnsi"/>
          <w:bCs/>
          <w:sz w:val="21"/>
          <w:szCs w:val="21"/>
          <w:lang w:eastAsia="en-US"/>
        </w:rPr>
        <w:t>ach</w:t>
      </w:r>
      <w:r w:rsidR="00D53590" w:rsidRPr="006E1D3D">
        <w:rPr>
          <w:rFonts w:eastAsiaTheme="minorHAnsi"/>
          <w:bCs/>
          <w:sz w:val="21"/>
          <w:szCs w:val="21"/>
          <w:lang w:eastAsia="en-US"/>
        </w:rPr>
        <w:t xml:space="preserve"> wskazanych przez Zamawiającego oraz usunięci</w:t>
      </w:r>
      <w:r w:rsidR="000109A9" w:rsidRPr="006E1D3D">
        <w:rPr>
          <w:rFonts w:eastAsiaTheme="minorHAnsi"/>
          <w:bCs/>
          <w:sz w:val="21"/>
          <w:szCs w:val="21"/>
          <w:lang w:eastAsia="en-US"/>
        </w:rPr>
        <w:t>e</w:t>
      </w:r>
      <w:r w:rsidR="00D53590" w:rsidRPr="006E1D3D">
        <w:rPr>
          <w:rFonts w:eastAsiaTheme="minorHAnsi"/>
          <w:bCs/>
          <w:sz w:val="21"/>
          <w:szCs w:val="21"/>
          <w:lang w:eastAsia="en-US"/>
        </w:rPr>
        <w:t xml:space="preserve"> zabezpieczeń, opakowań itp. elementów dostawy z obiektu Zamawiającego</w:t>
      </w:r>
      <w:r w:rsidR="00D53590" w:rsidRPr="006E1D3D">
        <w:rPr>
          <w:rFonts w:eastAsiaTheme="minorHAnsi"/>
          <w:sz w:val="21"/>
          <w:szCs w:val="21"/>
          <w:lang w:eastAsia="en-US"/>
        </w:rPr>
        <w:t>, na własny koszt i na własne ryzyko</w:t>
      </w:r>
      <w:r w:rsidR="000109A9" w:rsidRPr="006E1D3D">
        <w:rPr>
          <w:rFonts w:eastAsiaTheme="minorHAnsi"/>
          <w:sz w:val="21"/>
          <w:szCs w:val="21"/>
          <w:lang w:eastAsia="en-US"/>
        </w:rPr>
        <w:t xml:space="preserve"> w zakresie:</w:t>
      </w:r>
    </w:p>
    <w:p w14:paraId="67387819" w14:textId="741C91A2" w:rsidR="0006483E" w:rsidRPr="006E1D3D" w:rsidRDefault="0037479D" w:rsidP="006E1D3D">
      <w:pPr>
        <w:pStyle w:val="Akapitzlist"/>
        <w:numPr>
          <w:ilvl w:val="0"/>
          <w:numId w:val="54"/>
        </w:numPr>
        <w:ind w:left="284" w:hanging="284"/>
        <w:rPr>
          <w:bCs/>
          <w:sz w:val="21"/>
          <w:szCs w:val="21"/>
          <w:lang w:eastAsia="en-US"/>
        </w:rPr>
      </w:pPr>
      <w:bookmarkStart w:id="11" w:name="_Hlk78802637"/>
      <w:bookmarkStart w:id="12" w:name="_Hlk137813688"/>
      <w:bookmarkStart w:id="13" w:name="_Hlk114484244"/>
      <w:bookmarkStart w:id="14" w:name="_Hlk108182473"/>
      <w:bookmarkStart w:id="15" w:name="_Hlk109373808"/>
      <w:bookmarkStart w:id="16" w:name="_Hlk137807130"/>
      <w:bookmarkEnd w:id="10"/>
      <w:r w:rsidRPr="006E1D3D">
        <w:rPr>
          <w:bCs/>
          <w:sz w:val="21"/>
          <w:szCs w:val="21"/>
          <w:lang w:eastAsia="en-US"/>
        </w:rPr>
        <w:t>Meble i sprzęt</w:t>
      </w:r>
      <w:r w:rsidR="0006483E" w:rsidRPr="006E1D3D">
        <w:rPr>
          <w:bCs/>
          <w:sz w:val="21"/>
          <w:szCs w:val="21"/>
          <w:lang w:eastAsia="en-US"/>
        </w:rPr>
        <w:t xml:space="preserve"> dostarczone w ramach realizacji zamówienia będą:</w:t>
      </w:r>
    </w:p>
    <w:bookmarkEnd w:id="11"/>
    <w:bookmarkEnd w:id="12"/>
    <w:bookmarkEnd w:id="13"/>
    <w:bookmarkEnd w:id="14"/>
    <w:bookmarkEnd w:id="15"/>
    <w:bookmarkEnd w:id="16"/>
    <w:p w14:paraId="56273E00" w14:textId="66C553DF" w:rsidR="00BB309D" w:rsidRPr="00BF5881" w:rsidRDefault="00C43628" w:rsidP="00B35729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567" w:hanging="283"/>
        <w:jc w:val="both"/>
        <w:outlineLvl w:val="3"/>
        <w:rPr>
          <w:sz w:val="21"/>
          <w:szCs w:val="21"/>
          <w:lang w:eastAsia="en-US"/>
        </w:rPr>
      </w:pPr>
      <w:r w:rsidRPr="00BF5881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BF5881">
        <w:rPr>
          <w:sz w:val="21"/>
          <w:szCs w:val="21"/>
        </w:rPr>
        <w:t xml:space="preserve">, </w:t>
      </w:r>
      <w:r w:rsidR="009375D9" w:rsidRPr="00BF5881">
        <w:rPr>
          <w:sz w:val="21"/>
          <w:szCs w:val="21"/>
        </w:rPr>
        <w:t xml:space="preserve">nie dopuszcza się </w:t>
      </w:r>
      <w:r w:rsidR="0037479D" w:rsidRPr="00BF5881">
        <w:rPr>
          <w:sz w:val="21"/>
          <w:szCs w:val="21"/>
        </w:rPr>
        <w:t>przedmiotu zamówienia</w:t>
      </w:r>
      <w:r w:rsidR="009375D9" w:rsidRPr="00BF5881">
        <w:rPr>
          <w:sz w:val="21"/>
          <w:szCs w:val="21"/>
        </w:rPr>
        <w:t xml:space="preserve"> typu </w:t>
      </w:r>
      <w:proofErr w:type="spellStart"/>
      <w:r w:rsidR="009375D9" w:rsidRPr="00BF5881">
        <w:rPr>
          <w:sz w:val="21"/>
          <w:szCs w:val="21"/>
        </w:rPr>
        <w:t>refurbish</w:t>
      </w:r>
      <w:proofErr w:type="spellEnd"/>
      <w:r w:rsidR="009375D9" w:rsidRPr="00BF5881">
        <w:rPr>
          <w:sz w:val="21"/>
          <w:szCs w:val="21"/>
        </w:rPr>
        <w:t xml:space="preserve"> (</w:t>
      </w:r>
      <w:proofErr w:type="spellStart"/>
      <w:r w:rsidR="009375D9" w:rsidRPr="00BF5881">
        <w:rPr>
          <w:sz w:val="21"/>
          <w:szCs w:val="21"/>
        </w:rPr>
        <w:t>refabrykowanych</w:t>
      </w:r>
      <w:proofErr w:type="spellEnd"/>
      <w:r w:rsidR="007015A6" w:rsidRPr="00BF5881">
        <w:rPr>
          <w:sz w:val="21"/>
          <w:szCs w:val="21"/>
          <w:lang w:eastAsia="en-US"/>
        </w:rPr>
        <w:t>),</w:t>
      </w:r>
      <w:r w:rsidR="00BB309D" w:rsidRPr="00BF5881">
        <w:rPr>
          <w:sz w:val="21"/>
          <w:szCs w:val="21"/>
          <w:lang w:eastAsia="en-US"/>
        </w:rPr>
        <w:t xml:space="preserve"> </w:t>
      </w:r>
    </w:p>
    <w:p w14:paraId="3CE92C42" w14:textId="77777777" w:rsidR="00C43628" w:rsidRPr="00BF5881" w:rsidRDefault="00C43628" w:rsidP="00B35729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567" w:hanging="283"/>
        <w:jc w:val="both"/>
        <w:outlineLvl w:val="3"/>
        <w:rPr>
          <w:sz w:val="21"/>
          <w:szCs w:val="21"/>
          <w:lang w:eastAsia="en-US"/>
        </w:rPr>
      </w:pPr>
      <w:r w:rsidRPr="00BF5881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0037259C" w:rsidR="00C43628" w:rsidRPr="00BF5881" w:rsidRDefault="00C43628" w:rsidP="00B35729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567" w:hanging="283"/>
        <w:jc w:val="both"/>
        <w:outlineLvl w:val="3"/>
        <w:rPr>
          <w:sz w:val="21"/>
          <w:szCs w:val="21"/>
          <w:lang w:eastAsia="en-US"/>
        </w:rPr>
      </w:pPr>
      <w:r w:rsidRPr="00BF5881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BF5881">
        <w:rPr>
          <w:sz w:val="21"/>
          <w:szCs w:val="21"/>
        </w:rPr>
        <w:t xml:space="preserve"> i być przeznaczone do użytkowania w Polsce</w:t>
      </w:r>
      <w:r w:rsidRPr="00BF5881">
        <w:rPr>
          <w:sz w:val="21"/>
          <w:szCs w:val="21"/>
          <w:lang w:eastAsia="en-US"/>
        </w:rPr>
        <w:t>,</w:t>
      </w:r>
    </w:p>
    <w:p w14:paraId="20CCC46D" w14:textId="2FB5B9BC" w:rsidR="00C43628" w:rsidRPr="00BF5881" w:rsidRDefault="00C43628" w:rsidP="00B35729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567" w:hanging="283"/>
        <w:jc w:val="both"/>
        <w:outlineLvl w:val="3"/>
        <w:rPr>
          <w:sz w:val="21"/>
          <w:szCs w:val="21"/>
          <w:lang w:eastAsia="en-US"/>
        </w:rPr>
      </w:pPr>
      <w:r w:rsidRPr="00BF5881">
        <w:rPr>
          <w:sz w:val="21"/>
          <w:szCs w:val="21"/>
          <w:lang w:eastAsia="en-US"/>
        </w:rPr>
        <w:t xml:space="preserve">dostarczone Zamawiającemu w oryginalnych opakowaniach fabrycznych (oryginalnie zapakowane, zabezpieczone </w:t>
      </w:r>
      <w:r w:rsidR="00CB56C2" w:rsidRPr="00BF5881">
        <w:rPr>
          <w:sz w:val="21"/>
          <w:szCs w:val="21"/>
          <w:lang w:eastAsia="en-US"/>
        </w:rPr>
        <w:t>taśmą, nie</w:t>
      </w:r>
      <w:r w:rsidRPr="00BF5881">
        <w:rPr>
          <w:sz w:val="21"/>
          <w:szCs w:val="21"/>
          <w:lang w:eastAsia="en-US"/>
        </w:rPr>
        <w:t xml:space="preserve"> posiadające śladów otwierania i użytkowania), których przechowywanie przez Zamawiającego nie jest wymagane do zachowania udzielonej gwarancji,</w:t>
      </w:r>
      <w:r w:rsidR="002F35B4" w:rsidRPr="00BF5881">
        <w:rPr>
          <w:sz w:val="21"/>
          <w:szCs w:val="21"/>
          <w:lang w:eastAsia="en-US"/>
        </w:rPr>
        <w:t xml:space="preserve"> </w:t>
      </w:r>
    </w:p>
    <w:p w14:paraId="6EBF0450" w14:textId="2294CEC6" w:rsidR="00C43628" w:rsidRPr="00BF5881" w:rsidRDefault="00C43628" w:rsidP="00B35729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567" w:hanging="283"/>
        <w:jc w:val="both"/>
        <w:outlineLvl w:val="3"/>
        <w:rPr>
          <w:sz w:val="21"/>
          <w:szCs w:val="21"/>
          <w:lang w:eastAsia="en-US"/>
        </w:rPr>
      </w:pPr>
      <w:r w:rsidRPr="00BF5881">
        <w:rPr>
          <w:sz w:val="21"/>
          <w:szCs w:val="21"/>
          <w:lang w:eastAsia="en-US"/>
        </w:rPr>
        <w:t>mieć kompletne odpowiednie okablowanie niezbędne do uruchomienia poszczególnych urządzeń,</w:t>
      </w:r>
      <w:r w:rsidR="006B48CE" w:rsidRPr="00BF5881">
        <w:rPr>
          <w:sz w:val="21"/>
          <w:szCs w:val="21"/>
          <w:lang w:eastAsia="en-US"/>
        </w:rPr>
        <w:t xml:space="preserve"> o ile okablowanie takie jest konieczne,</w:t>
      </w:r>
    </w:p>
    <w:p w14:paraId="311556E4" w14:textId="5913D7C6" w:rsidR="00AB15A6" w:rsidRPr="00BF5881" w:rsidRDefault="00C43628" w:rsidP="00B35729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567" w:hanging="283"/>
        <w:jc w:val="both"/>
        <w:outlineLvl w:val="3"/>
        <w:rPr>
          <w:sz w:val="21"/>
          <w:szCs w:val="21"/>
        </w:rPr>
      </w:pPr>
      <w:r w:rsidRPr="00BF5881">
        <w:rPr>
          <w:sz w:val="21"/>
          <w:szCs w:val="21"/>
          <w:lang w:eastAsia="en-US"/>
        </w:rPr>
        <w:t>pochodziło z legalnych źródeł</w:t>
      </w:r>
      <w:r w:rsidR="003E503D" w:rsidRPr="00BF5881">
        <w:rPr>
          <w:sz w:val="21"/>
          <w:szCs w:val="21"/>
          <w:lang w:eastAsia="en-US"/>
        </w:rPr>
        <w:t xml:space="preserve"> </w:t>
      </w:r>
      <w:r w:rsidRPr="00BF5881">
        <w:rPr>
          <w:sz w:val="21"/>
          <w:szCs w:val="21"/>
          <w:lang w:eastAsia="en-US"/>
        </w:rPr>
        <w:t>- Wykonawca dostarczy Zamawiającemu stosowne, oryginalne atrybuty legalności w zależności</w:t>
      </w:r>
      <w:r w:rsidRPr="00BF5881">
        <w:rPr>
          <w:sz w:val="21"/>
          <w:szCs w:val="21"/>
        </w:rPr>
        <w:t xml:space="preserve"> od producenta</w:t>
      </w:r>
      <w:r w:rsidR="00A036E9" w:rsidRPr="00BF5881">
        <w:rPr>
          <w:sz w:val="21"/>
          <w:szCs w:val="21"/>
        </w:rPr>
        <w:t xml:space="preserve">, </w:t>
      </w:r>
      <w:r w:rsidRPr="00BF5881">
        <w:rPr>
          <w:sz w:val="21"/>
          <w:szCs w:val="21"/>
        </w:rPr>
        <w:t xml:space="preserve">np.  certyfikat autentyczności, itp.- </w:t>
      </w:r>
      <w:r w:rsidRPr="00BF5881">
        <w:rPr>
          <w:b/>
          <w:sz w:val="21"/>
          <w:szCs w:val="21"/>
        </w:rPr>
        <w:t>po zawarciu umowy w sprawie zamówienia, najpóźniej przed realizacją zamówienia.</w:t>
      </w:r>
    </w:p>
    <w:p w14:paraId="1AB33CFA" w14:textId="418590DA" w:rsidR="00C43628" w:rsidRPr="00BF5881" w:rsidRDefault="00C43628" w:rsidP="006E1D3D">
      <w:pPr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Wszystkie elementy określone w OPZ muszą stanowić integralną część</w:t>
      </w:r>
      <w:r w:rsidR="003E503D" w:rsidRPr="00BF5881">
        <w:rPr>
          <w:sz w:val="21"/>
          <w:szCs w:val="21"/>
        </w:rPr>
        <w:t xml:space="preserve"> przedmiotu zamówienia</w:t>
      </w:r>
      <w:r w:rsidRPr="00BF5881">
        <w:rPr>
          <w:sz w:val="21"/>
          <w:szCs w:val="21"/>
        </w:rPr>
        <w:t>. Zamawiający nie dopuszcza możliwości konfigurowania ich przy pomocy elementów zewnętrznych, za wyjątkiem sytuacji, gdy OPZ wyraźnie na to wskazuje</w:t>
      </w:r>
      <w:r w:rsidR="008F6DD4" w:rsidRPr="00BF5881">
        <w:rPr>
          <w:b/>
          <w:sz w:val="21"/>
          <w:szCs w:val="21"/>
          <w:lang w:eastAsia="en-US"/>
        </w:rPr>
        <w:t>.</w:t>
      </w:r>
    </w:p>
    <w:p w14:paraId="4A2D6F35" w14:textId="25EDDA8D" w:rsidR="00C43628" w:rsidRPr="00BF5881" w:rsidRDefault="00C43628" w:rsidP="006E1D3D">
      <w:pPr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sz w:val="21"/>
          <w:szCs w:val="21"/>
        </w:rPr>
      </w:pPr>
      <w:bookmarkStart w:id="17" w:name="_Hlk78190870"/>
      <w:bookmarkEnd w:id="9"/>
      <w:r w:rsidRPr="00BF5881">
        <w:rPr>
          <w:sz w:val="21"/>
          <w:szCs w:val="21"/>
        </w:rPr>
        <w:t xml:space="preserve">Zamawiający </w:t>
      </w:r>
      <w:bookmarkStart w:id="18" w:name="_Hlk177383456"/>
      <w:r w:rsidRPr="00BF5881">
        <w:rPr>
          <w:sz w:val="21"/>
          <w:szCs w:val="21"/>
        </w:rPr>
        <w:t xml:space="preserve">dopuszcza zaoferowanie </w:t>
      </w:r>
      <w:r w:rsidR="009F13DD" w:rsidRPr="00BF5881">
        <w:rPr>
          <w:sz w:val="21"/>
          <w:szCs w:val="21"/>
        </w:rPr>
        <w:t xml:space="preserve">przedmiotów zamówienia </w:t>
      </w:r>
      <w:r w:rsidRPr="00BF5881">
        <w:rPr>
          <w:sz w:val="21"/>
          <w:szCs w:val="21"/>
        </w:rPr>
        <w:t>równoważn</w:t>
      </w:r>
      <w:r w:rsidR="006B48CE" w:rsidRPr="00BF5881">
        <w:rPr>
          <w:sz w:val="21"/>
          <w:szCs w:val="21"/>
        </w:rPr>
        <w:t xml:space="preserve">ych. </w:t>
      </w:r>
      <w:r w:rsidRPr="00BF5881">
        <w:rPr>
          <w:sz w:val="21"/>
          <w:szCs w:val="21"/>
        </w:rPr>
        <w:t xml:space="preserve">Równoważność oznacza, że dostarczane </w:t>
      </w:r>
      <w:r w:rsidR="009F13DD" w:rsidRPr="00BF5881">
        <w:rPr>
          <w:sz w:val="21"/>
          <w:szCs w:val="21"/>
        </w:rPr>
        <w:t>przedmioty zamówienia</w:t>
      </w:r>
      <w:r w:rsidRPr="00BF5881">
        <w:rPr>
          <w:sz w:val="21"/>
          <w:szCs w:val="21"/>
        </w:rPr>
        <w:t xml:space="preserve"> mus</w:t>
      </w:r>
      <w:r w:rsidR="009F13DD" w:rsidRPr="00BF5881">
        <w:rPr>
          <w:sz w:val="21"/>
          <w:szCs w:val="21"/>
        </w:rPr>
        <w:t>zą</w:t>
      </w:r>
      <w:r w:rsidRPr="00BF5881">
        <w:rPr>
          <w:sz w:val="21"/>
          <w:szCs w:val="21"/>
        </w:rPr>
        <w:t xml:space="preserve"> zapewniać co najmniej pełną funkcjonalność, określoną przez Zamawiającego w OPZ w </w:t>
      </w:r>
      <w:r w:rsidR="00CB56C2" w:rsidRPr="00BF5881">
        <w:rPr>
          <w:sz w:val="21"/>
          <w:szCs w:val="21"/>
        </w:rPr>
        <w:t>stosunku,</w:t>
      </w:r>
      <w:r w:rsidRPr="00BF5881">
        <w:rPr>
          <w:sz w:val="21"/>
          <w:szCs w:val="21"/>
        </w:rPr>
        <w:t xml:space="preserve"> do którego jest wskazywana przez Wykonawcę jako równoważne i posiadać nie gorsze parametry techniczne</w:t>
      </w:r>
      <w:bookmarkEnd w:id="18"/>
      <w:r w:rsidRPr="00BF5881">
        <w:rPr>
          <w:sz w:val="21"/>
          <w:szCs w:val="21"/>
        </w:rPr>
        <w:t>.</w:t>
      </w:r>
    </w:p>
    <w:p w14:paraId="4C10145A" w14:textId="4342EDDE" w:rsidR="00C43628" w:rsidRPr="00BF5881" w:rsidRDefault="00C43628" w:rsidP="006E1D3D">
      <w:pPr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W przypadku </w:t>
      </w:r>
      <w:bookmarkStart w:id="19" w:name="_Hlk178339298"/>
      <w:r w:rsidRPr="00BF5881">
        <w:rPr>
          <w:sz w:val="21"/>
          <w:szCs w:val="21"/>
        </w:rPr>
        <w:t xml:space="preserve">zaoferowania </w:t>
      </w:r>
      <w:r w:rsidR="009F13DD" w:rsidRPr="00BF5881">
        <w:rPr>
          <w:sz w:val="21"/>
          <w:szCs w:val="21"/>
        </w:rPr>
        <w:t xml:space="preserve">przedmiotów zamówienia </w:t>
      </w:r>
      <w:r w:rsidRPr="00BF5881">
        <w:rPr>
          <w:sz w:val="21"/>
          <w:szCs w:val="21"/>
        </w:rPr>
        <w:t>równoważn</w:t>
      </w:r>
      <w:r w:rsidR="0006483E" w:rsidRPr="00BF5881">
        <w:rPr>
          <w:sz w:val="21"/>
          <w:szCs w:val="21"/>
        </w:rPr>
        <w:t>ych</w:t>
      </w:r>
      <w:r w:rsidR="00B00458" w:rsidRPr="00BF5881">
        <w:rPr>
          <w:sz w:val="21"/>
          <w:szCs w:val="21"/>
        </w:rPr>
        <w:t xml:space="preserve"> </w:t>
      </w:r>
      <w:r w:rsidRPr="00BF5881">
        <w:rPr>
          <w:sz w:val="21"/>
          <w:szCs w:val="21"/>
        </w:rPr>
        <w:t xml:space="preserve">Wykonawca zobowiązany jest w ofercie udowodnić, że funkcjonalność oferowanych </w:t>
      </w:r>
      <w:r w:rsidR="009F13DD" w:rsidRPr="00BF5881">
        <w:rPr>
          <w:sz w:val="21"/>
          <w:szCs w:val="21"/>
        </w:rPr>
        <w:t>przedmiotów zamówienia</w:t>
      </w:r>
      <w:r w:rsidRPr="00BF5881">
        <w:rPr>
          <w:sz w:val="21"/>
          <w:szCs w:val="21"/>
        </w:rPr>
        <w:t xml:space="preserve"> jest równoważna w stosunku do </w:t>
      </w:r>
      <w:r w:rsidR="009F13DD" w:rsidRPr="00BF5881">
        <w:rPr>
          <w:sz w:val="21"/>
          <w:szCs w:val="21"/>
        </w:rPr>
        <w:t xml:space="preserve">przedmiotów </w:t>
      </w:r>
      <w:r w:rsidRPr="00BF5881">
        <w:rPr>
          <w:sz w:val="21"/>
          <w:szCs w:val="21"/>
        </w:rPr>
        <w:t>wskazan</w:t>
      </w:r>
      <w:r w:rsidR="006B48CE" w:rsidRPr="00BF5881">
        <w:rPr>
          <w:sz w:val="21"/>
          <w:szCs w:val="21"/>
        </w:rPr>
        <w:t>ych</w:t>
      </w:r>
      <w:r w:rsidRPr="00BF5881">
        <w:rPr>
          <w:sz w:val="21"/>
          <w:szCs w:val="21"/>
        </w:rPr>
        <w:t xml:space="preserve"> przez Zamawiającego. Zamawiający określa następujące kryteria oceny równoważności:</w:t>
      </w:r>
    </w:p>
    <w:bookmarkEnd w:id="17"/>
    <w:p w14:paraId="1FE9A135" w14:textId="1454081A" w:rsidR="00C43628" w:rsidRPr="00BF5881" w:rsidRDefault="00C43628" w:rsidP="00B35729">
      <w:pPr>
        <w:pStyle w:val="Akapitzlist"/>
        <w:numPr>
          <w:ilvl w:val="0"/>
          <w:numId w:val="16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Wykonawca musi na swoją odpowiedzialność i swój koszt udowodnić, że zaoferowane </w:t>
      </w:r>
      <w:r w:rsidR="009F13DD" w:rsidRPr="00BF5881">
        <w:rPr>
          <w:sz w:val="21"/>
          <w:szCs w:val="21"/>
        </w:rPr>
        <w:t>przedmioty zamówienia</w:t>
      </w:r>
      <w:r w:rsidR="00193D40" w:rsidRPr="00BF5881">
        <w:rPr>
          <w:sz w:val="21"/>
          <w:szCs w:val="21"/>
        </w:rPr>
        <w:t xml:space="preserve"> </w:t>
      </w:r>
      <w:r w:rsidRPr="00BF5881">
        <w:rPr>
          <w:sz w:val="21"/>
          <w:szCs w:val="21"/>
        </w:rPr>
        <w:t xml:space="preserve">spełniają wszystkie wymagania i warunki określone w OPZ, w szczególności w zakresie: </w:t>
      </w:r>
    </w:p>
    <w:p w14:paraId="2B07D7B6" w14:textId="287595D6" w:rsidR="00C43628" w:rsidRPr="00BF5881" w:rsidRDefault="00C43628" w:rsidP="00B35729">
      <w:pPr>
        <w:pStyle w:val="Akapitzlist"/>
        <w:numPr>
          <w:ilvl w:val="0"/>
          <w:numId w:val="17"/>
        </w:numPr>
        <w:tabs>
          <w:tab w:val="left" w:pos="6379"/>
        </w:tabs>
        <w:ind w:left="851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funkcjonalności zaoferowanych </w:t>
      </w:r>
      <w:r w:rsidR="009F13DD" w:rsidRPr="00BF5881">
        <w:rPr>
          <w:sz w:val="21"/>
          <w:szCs w:val="21"/>
        </w:rPr>
        <w:t>przedmiotów zamówienia</w:t>
      </w:r>
      <w:r w:rsidRPr="00BF5881">
        <w:rPr>
          <w:sz w:val="21"/>
          <w:szCs w:val="21"/>
        </w:rPr>
        <w:t xml:space="preserve"> równoważnych, które nie mogą być ograniczone i gorsze względem funkcjonalności </w:t>
      </w:r>
      <w:r w:rsidR="009F13DD" w:rsidRPr="00BF5881">
        <w:rPr>
          <w:sz w:val="21"/>
          <w:szCs w:val="21"/>
        </w:rPr>
        <w:t xml:space="preserve">przedmiotu zamówienia </w:t>
      </w:r>
      <w:r w:rsidRPr="00BF5881">
        <w:rPr>
          <w:sz w:val="21"/>
          <w:szCs w:val="21"/>
        </w:rPr>
        <w:t>określonego w OPZ</w:t>
      </w:r>
    </w:p>
    <w:p w14:paraId="2A68B91F" w14:textId="6A5FC7DD" w:rsidR="0006483E" w:rsidRPr="00BF5881" w:rsidRDefault="00C43628" w:rsidP="00B35729">
      <w:pPr>
        <w:pStyle w:val="Akapitzlist"/>
        <w:numPr>
          <w:ilvl w:val="0"/>
          <w:numId w:val="17"/>
        </w:numPr>
        <w:tabs>
          <w:tab w:val="left" w:pos="6379"/>
        </w:tabs>
        <w:ind w:left="851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</w:t>
      </w:r>
      <w:r w:rsidR="009F13DD" w:rsidRPr="00BF5881">
        <w:rPr>
          <w:sz w:val="21"/>
          <w:szCs w:val="21"/>
        </w:rPr>
        <w:t>produktów</w:t>
      </w:r>
      <w:r w:rsidRPr="00BF5881">
        <w:rPr>
          <w:sz w:val="21"/>
          <w:szCs w:val="21"/>
        </w:rPr>
        <w:t xml:space="preserve"> określonych w OPZ</w:t>
      </w:r>
      <w:r w:rsidR="0006483E" w:rsidRPr="00BF5881">
        <w:rPr>
          <w:sz w:val="21"/>
          <w:szCs w:val="21"/>
        </w:rPr>
        <w:t xml:space="preserve">, </w:t>
      </w:r>
    </w:p>
    <w:p w14:paraId="5F73CA93" w14:textId="2139C15E" w:rsidR="00C43628" w:rsidRPr="00BF5881" w:rsidRDefault="00C43628" w:rsidP="00B35729">
      <w:pPr>
        <w:pStyle w:val="Akapitzlist"/>
        <w:numPr>
          <w:ilvl w:val="0"/>
          <w:numId w:val="16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W przypadku zaoferowania przez Wykonawcę </w:t>
      </w:r>
      <w:r w:rsidR="009F13DD" w:rsidRPr="00BF5881">
        <w:rPr>
          <w:sz w:val="21"/>
          <w:szCs w:val="21"/>
        </w:rPr>
        <w:t>produktu</w:t>
      </w:r>
      <w:r w:rsidRPr="00BF5881">
        <w:rPr>
          <w:sz w:val="21"/>
          <w:szCs w:val="21"/>
        </w:rPr>
        <w:t xml:space="preserve"> równoważnego Wykonawca dokona transferu wiedzy w zakresie utrzymania i rozwoju rozwiązania opartego o zaproponowane </w:t>
      </w:r>
      <w:r w:rsidR="009F13DD" w:rsidRPr="00BF5881">
        <w:rPr>
          <w:sz w:val="21"/>
          <w:szCs w:val="21"/>
        </w:rPr>
        <w:t>produkty</w:t>
      </w:r>
      <w:bookmarkEnd w:id="19"/>
      <w:r w:rsidR="00193D40" w:rsidRPr="00BF5881">
        <w:rPr>
          <w:sz w:val="21"/>
          <w:szCs w:val="21"/>
        </w:rPr>
        <w:t>.</w:t>
      </w:r>
      <w:r w:rsidRPr="00BF5881">
        <w:rPr>
          <w:sz w:val="21"/>
          <w:szCs w:val="21"/>
        </w:rPr>
        <w:t xml:space="preserve"> </w:t>
      </w:r>
    </w:p>
    <w:p w14:paraId="3960176D" w14:textId="1C4A9887" w:rsidR="00C43628" w:rsidRPr="00BF5881" w:rsidRDefault="00C43628" w:rsidP="006E1D3D">
      <w:pPr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Oferowane </w:t>
      </w:r>
      <w:r w:rsidR="009F13DD" w:rsidRPr="00BF5881">
        <w:rPr>
          <w:sz w:val="21"/>
          <w:szCs w:val="21"/>
        </w:rPr>
        <w:t>przedmioty zamówienia</w:t>
      </w:r>
      <w:r w:rsidRPr="00BF5881">
        <w:rPr>
          <w:sz w:val="21"/>
          <w:szCs w:val="21"/>
        </w:rPr>
        <w:t xml:space="preserve"> muszą spełniać co najmniej parametry i funkcjonalności wyszczególnione przez Zamawiającego </w:t>
      </w:r>
      <w:r w:rsidRPr="00BF5881">
        <w:rPr>
          <w:b/>
          <w:sz w:val="21"/>
          <w:szCs w:val="21"/>
        </w:rPr>
        <w:t xml:space="preserve">w kolumnie </w:t>
      </w:r>
      <w:r w:rsidRPr="00BF5881">
        <w:rPr>
          <w:b/>
          <w:i/>
          <w:sz w:val="21"/>
          <w:szCs w:val="21"/>
        </w:rPr>
        <w:t>b</w:t>
      </w:r>
      <w:r w:rsidRPr="00BF5881">
        <w:rPr>
          <w:b/>
          <w:sz w:val="21"/>
          <w:szCs w:val="21"/>
        </w:rPr>
        <w:t xml:space="preserve"> tabeli poniżej. </w:t>
      </w:r>
    </w:p>
    <w:p w14:paraId="047DE993" w14:textId="3A039CB8" w:rsidR="00240FAD" w:rsidRDefault="009F13DD" w:rsidP="006E1D3D">
      <w:pPr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bCs/>
          <w:sz w:val="21"/>
          <w:szCs w:val="21"/>
        </w:rPr>
      </w:pPr>
      <w:r w:rsidRPr="00BF5881">
        <w:rPr>
          <w:bCs/>
          <w:sz w:val="21"/>
          <w:szCs w:val="21"/>
        </w:rPr>
        <w:t xml:space="preserve">Zamawiający </w:t>
      </w:r>
      <w:bookmarkStart w:id="20" w:name="_Hlk177385865"/>
      <w:r w:rsidRPr="00BF5881">
        <w:rPr>
          <w:sz w:val="21"/>
          <w:szCs w:val="21"/>
        </w:rPr>
        <w:t xml:space="preserve">dopuszcza </w:t>
      </w:r>
      <w:r w:rsidRPr="00BF5881">
        <w:rPr>
          <w:rFonts w:eastAsiaTheme="minorHAnsi"/>
          <w:sz w:val="21"/>
          <w:szCs w:val="21"/>
          <w:lang w:eastAsia="ar-SA"/>
        </w:rPr>
        <w:t>+/- 5% tolerancję wszystkich n/w wymiarów, jeżeli innej tolerancji nie podano w poniższym opisie</w:t>
      </w:r>
      <w:bookmarkEnd w:id="20"/>
      <w:r w:rsidR="00240FAD" w:rsidRPr="00BF5881">
        <w:rPr>
          <w:bCs/>
          <w:sz w:val="21"/>
          <w:szCs w:val="21"/>
        </w:rPr>
        <w:t>.</w:t>
      </w:r>
    </w:p>
    <w:p w14:paraId="0D5C128D" w14:textId="77777777" w:rsidR="00A527B1" w:rsidRPr="00BF5881" w:rsidRDefault="00A527B1" w:rsidP="00A527B1">
      <w:pPr>
        <w:tabs>
          <w:tab w:val="left" w:pos="6379"/>
        </w:tabs>
        <w:ind w:left="284"/>
        <w:jc w:val="both"/>
        <w:rPr>
          <w:bCs/>
          <w:sz w:val="21"/>
          <w:szCs w:val="21"/>
        </w:rPr>
      </w:pPr>
    </w:p>
    <w:p w14:paraId="64821DBB" w14:textId="77777777" w:rsidR="00EF7B9A" w:rsidRPr="00BF5881" w:rsidRDefault="00EF7B9A" w:rsidP="006E1D3D">
      <w:pPr>
        <w:numPr>
          <w:ilvl w:val="0"/>
          <w:numId w:val="54"/>
        </w:numPr>
        <w:tabs>
          <w:tab w:val="left" w:pos="6379"/>
        </w:tabs>
        <w:ind w:left="284" w:hanging="284"/>
        <w:jc w:val="both"/>
        <w:rPr>
          <w:sz w:val="21"/>
          <w:szCs w:val="21"/>
          <w:u w:val="single"/>
        </w:rPr>
      </w:pPr>
      <w:bookmarkStart w:id="21" w:name="_Hlk178339347"/>
      <w:r w:rsidRPr="00BF5881">
        <w:rPr>
          <w:b/>
          <w:sz w:val="21"/>
          <w:szCs w:val="21"/>
          <w:u w:val="single"/>
        </w:rPr>
        <w:lastRenderedPageBreak/>
        <w:t>Sposób sporządzenia dokumentu:</w:t>
      </w:r>
    </w:p>
    <w:p w14:paraId="6EBB7D9A" w14:textId="77777777" w:rsidR="00EF7B9A" w:rsidRPr="00BF5881" w:rsidRDefault="00EF7B9A" w:rsidP="00B35729">
      <w:pPr>
        <w:pStyle w:val="Akapitzlist"/>
        <w:numPr>
          <w:ilvl w:val="0"/>
          <w:numId w:val="6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W </w:t>
      </w:r>
      <w:r w:rsidRPr="00BF5881">
        <w:rPr>
          <w:b/>
          <w:sz w:val="21"/>
          <w:szCs w:val="21"/>
        </w:rPr>
        <w:t xml:space="preserve">kolumnie </w:t>
      </w:r>
      <w:r w:rsidRPr="00BF5881">
        <w:rPr>
          <w:b/>
          <w:i/>
          <w:sz w:val="21"/>
          <w:szCs w:val="21"/>
        </w:rPr>
        <w:t xml:space="preserve">c </w:t>
      </w:r>
      <w:r w:rsidRPr="00BF5881">
        <w:rPr>
          <w:b/>
          <w:sz w:val="21"/>
          <w:szCs w:val="21"/>
        </w:rPr>
        <w:t xml:space="preserve">tabeli </w:t>
      </w:r>
      <w:r w:rsidRPr="00BF5881">
        <w:rPr>
          <w:sz w:val="21"/>
          <w:szCs w:val="21"/>
        </w:rPr>
        <w:t>Wykonawca określi:</w:t>
      </w:r>
    </w:p>
    <w:p w14:paraId="29CE61A7" w14:textId="71FD36A4" w:rsidR="00EF7B9A" w:rsidRPr="00BF5881" w:rsidRDefault="00EF7B9A" w:rsidP="00544EB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każdorazowo parametry oferowanych </w:t>
      </w:r>
      <w:r w:rsidR="00544EBD" w:rsidRPr="00BF5881">
        <w:rPr>
          <w:sz w:val="21"/>
          <w:szCs w:val="21"/>
        </w:rPr>
        <w:t>przedmiotów</w:t>
      </w:r>
      <w:r w:rsidRPr="00BF5881">
        <w:rPr>
          <w:sz w:val="21"/>
          <w:szCs w:val="21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BF5881">
        <w:rPr>
          <w:b/>
          <w:sz w:val="21"/>
          <w:szCs w:val="21"/>
        </w:rPr>
        <w:t>TAK, oferowany”</w:t>
      </w:r>
    </w:p>
    <w:p w14:paraId="6D84FBF0" w14:textId="04F42397" w:rsidR="00EF7B9A" w:rsidRPr="00BF5881" w:rsidRDefault="00EF7B9A" w:rsidP="00544EB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nazwę producenta, model i kod oferowanego</w:t>
      </w:r>
      <w:r w:rsidR="004450ED" w:rsidRPr="00BF5881">
        <w:rPr>
          <w:sz w:val="21"/>
          <w:szCs w:val="21"/>
        </w:rPr>
        <w:t xml:space="preserve"> produktu</w:t>
      </w:r>
      <w:r w:rsidRPr="00BF5881">
        <w:rPr>
          <w:sz w:val="21"/>
          <w:szCs w:val="21"/>
        </w:rPr>
        <w:t>, w szczególności, jeżeli Zamawiający użył zwrotu</w:t>
      </w:r>
      <w:r w:rsidRPr="00BF5881">
        <w:rPr>
          <w:i/>
          <w:iCs/>
          <w:sz w:val="21"/>
          <w:szCs w:val="21"/>
        </w:rPr>
        <w:t xml:space="preserve"> Wpisać nazwę producenta, model i kod produktu</w:t>
      </w:r>
      <w:r w:rsidRPr="00BF5881">
        <w:rPr>
          <w:sz w:val="21"/>
          <w:szCs w:val="21"/>
        </w:rPr>
        <w:t>.</w:t>
      </w:r>
    </w:p>
    <w:p w14:paraId="21C20FD7" w14:textId="77777777" w:rsidR="00EF7B9A" w:rsidRPr="00BF5881" w:rsidRDefault="00EF7B9A" w:rsidP="00B35729">
      <w:pPr>
        <w:pStyle w:val="Akapitzlist"/>
        <w:numPr>
          <w:ilvl w:val="0"/>
          <w:numId w:val="6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Zamawiający dopuszcza złożenie OPZ w odniesieniu do oferowanej przez siebie części zamówienia poprzez:</w:t>
      </w:r>
    </w:p>
    <w:p w14:paraId="0C916AF6" w14:textId="1DA06929" w:rsidR="00C43628" w:rsidRPr="00BF5881" w:rsidRDefault="00EF7B9A" w:rsidP="00B35729">
      <w:pPr>
        <w:pStyle w:val="Akapitzlist"/>
        <w:numPr>
          <w:ilvl w:val="0"/>
          <w:numId w:val="6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Dokument winien być podpisany przez upoważnionego przedstawiciela Wykonawcy w sposób zgodny z określonym w </w:t>
      </w:r>
      <w:bookmarkEnd w:id="21"/>
      <w:r w:rsidR="00A527B1">
        <w:rPr>
          <w:sz w:val="21"/>
          <w:szCs w:val="21"/>
        </w:rPr>
        <w:t xml:space="preserve">Zapytaniu ofertowym </w:t>
      </w:r>
      <w:r w:rsidRPr="00BF5881">
        <w:rPr>
          <w:sz w:val="21"/>
          <w:szCs w:val="21"/>
        </w:rPr>
        <w:t>.</w:t>
      </w:r>
    </w:p>
    <w:p w14:paraId="41C126DA" w14:textId="77777777" w:rsidR="00C43628" w:rsidRPr="00BF5881" w:rsidRDefault="00C43628" w:rsidP="00B35729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2" w:name="_Toc527360853"/>
      <w:bookmarkStart w:id="23" w:name="_Hlk177385921"/>
      <w:r w:rsidRPr="00BF5881">
        <w:rPr>
          <w:rFonts w:eastAsiaTheme="majorEastAsia"/>
          <w:b/>
          <w:bCs/>
          <w:sz w:val="21"/>
          <w:szCs w:val="21"/>
        </w:rPr>
        <w:t>Warunki gwarancji</w:t>
      </w:r>
      <w:bookmarkEnd w:id="22"/>
      <w:r w:rsidRPr="00BF5881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74DF536E" w:rsidR="00A14F13" w:rsidRPr="006E1D3D" w:rsidRDefault="00CC4DE7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b/>
          <w:sz w:val="21"/>
          <w:szCs w:val="21"/>
        </w:rPr>
      </w:pPr>
      <w:bookmarkStart w:id="24" w:name="_Hlk49513426"/>
      <w:bookmarkStart w:id="25" w:name="_Hlk49503787"/>
      <w:r w:rsidRPr="006E1D3D">
        <w:rPr>
          <w:sz w:val="21"/>
          <w:szCs w:val="21"/>
        </w:rPr>
        <w:t xml:space="preserve">W przypadku </w:t>
      </w:r>
      <w:bookmarkStart w:id="26" w:name="_Hlk177385084"/>
      <w:r w:rsidRPr="006E1D3D">
        <w:rPr>
          <w:sz w:val="21"/>
          <w:szCs w:val="21"/>
        </w:rPr>
        <w:t xml:space="preserve">nieokreślonym szczegółowo w rozdziale III, </w:t>
      </w:r>
      <w:r w:rsidR="00A14F13" w:rsidRPr="006E1D3D">
        <w:rPr>
          <w:sz w:val="21"/>
          <w:szCs w:val="21"/>
        </w:rPr>
        <w:t xml:space="preserve">Zamawiający wymaga udzielenia pisemnej gwarancji </w:t>
      </w:r>
      <w:r w:rsidR="00BE5C6B" w:rsidRPr="006E1D3D">
        <w:rPr>
          <w:sz w:val="21"/>
          <w:szCs w:val="21"/>
        </w:rPr>
        <w:t xml:space="preserve">i rękojmi </w:t>
      </w:r>
      <w:r w:rsidR="00A14F13" w:rsidRPr="006E1D3D">
        <w:rPr>
          <w:sz w:val="21"/>
          <w:szCs w:val="21"/>
        </w:rPr>
        <w:t xml:space="preserve">na oferowane urządzenia </w:t>
      </w:r>
      <w:r w:rsidR="00BE5C6B" w:rsidRPr="006E1D3D">
        <w:rPr>
          <w:b/>
          <w:sz w:val="21"/>
          <w:szCs w:val="21"/>
        </w:rPr>
        <w:t xml:space="preserve">wynoszącej </w:t>
      </w:r>
      <w:r w:rsidR="004450ED" w:rsidRPr="006E1D3D">
        <w:rPr>
          <w:b/>
          <w:sz w:val="21"/>
          <w:szCs w:val="21"/>
        </w:rPr>
        <w:t xml:space="preserve">min. </w:t>
      </w:r>
      <w:r w:rsidR="00BE5C6B" w:rsidRPr="006E1D3D">
        <w:rPr>
          <w:b/>
          <w:sz w:val="21"/>
          <w:szCs w:val="21"/>
        </w:rPr>
        <w:t>24 miesiące</w:t>
      </w:r>
      <w:r w:rsidR="00BE5C6B" w:rsidRPr="006E1D3D">
        <w:rPr>
          <w:sz w:val="21"/>
          <w:szCs w:val="21"/>
        </w:rPr>
        <w:t xml:space="preserve"> </w:t>
      </w:r>
      <w:r w:rsidR="00A14F13" w:rsidRPr="006E1D3D">
        <w:rPr>
          <w:sz w:val="21"/>
          <w:szCs w:val="21"/>
        </w:rPr>
        <w:t>niezależnie od statusu partnerskiego Wykonawcy</w:t>
      </w:r>
      <w:bookmarkEnd w:id="26"/>
      <w:r w:rsidR="00BE7EA8" w:rsidRPr="006E1D3D">
        <w:rPr>
          <w:sz w:val="21"/>
          <w:szCs w:val="21"/>
        </w:rPr>
        <w:t>.</w:t>
      </w:r>
    </w:p>
    <w:p w14:paraId="6DC26DC2" w14:textId="5C20FDE5" w:rsidR="00C43628" w:rsidRPr="006E1D3D" w:rsidRDefault="00C43628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b/>
          <w:sz w:val="21"/>
          <w:szCs w:val="21"/>
        </w:rPr>
      </w:pPr>
      <w:r w:rsidRPr="006E1D3D">
        <w:rPr>
          <w:sz w:val="21"/>
          <w:szCs w:val="21"/>
        </w:rPr>
        <w:t xml:space="preserve">Wykonawca zapewni dostęp do pomocy technicznej </w:t>
      </w:r>
      <w:r w:rsidR="00586F72" w:rsidRPr="006E1D3D">
        <w:rPr>
          <w:sz w:val="21"/>
          <w:szCs w:val="21"/>
        </w:rPr>
        <w:t>umożliwiający</w:t>
      </w:r>
      <w:r w:rsidRPr="006E1D3D">
        <w:rPr>
          <w:sz w:val="21"/>
          <w:szCs w:val="21"/>
        </w:rPr>
        <w:t xml:space="preserve"> zgłaszanie wad lub usterek za pomocą drogi elektronicznej lub telefonicznie. Wykonawca umożliwi Zamawiającemu zgłaszanie awarii na warunkach określonych poniżej</w:t>
      </w:r>
      <w:r w:rsidR="00E206E4" w:rsidRPr="006E1D3D">
        <w:rPr>
          <w:sz w:val="21"/>
          <w:szCs w:val="21"/>
        </w:rPr>
        <w:t xml:space="preserve"> oraz </w:t>
      </w:r>
      <w:r w:rsidR="00C10BD4" w:rsidRPr="006E1D3D">
        <w:rPr>
          <w:sz w:val="21"/>
          <w:szCs w:val="21"/>
        </w:rPr>
        <w:t>na warunkach określonych szczegółowo</w:t>
      </w:r>
      <w:r w:rsidRPr="006E1D3D">
        <w:rPr>
          <w:sz w:val="21"/>
          <w:szCs w:val="21"/>
        </w:rPr>
        <w:t xml:space="preserve"> w ust. III dla poszczególnych </w:t>
      </w:r>
      <w:r w:rsidR="004450ED" w:rsidRPr="006E1D3D">
        <w:rPr>
          <w:sz w:val="21"/>
          <w:szCs w:val="21"/>
        </w:rPr>
        <w:t>produktów</w:t>
      </w:r>
      <w:r w:rsidR="00676FDB" w:rsidRPr="006E1D3D">
        <w:rPr>
          <w:sz w:val="21"/>
          <w:szCs w:val="21"/>
        </w:rPr>
        <w:t>.</w:t>
      </w:r>
      <w:r w:rsidR="004C2338" w:rsidRPr="006E1D3D">
        <w:rPr>
          <w:b/>
          <w:sz w:val="21"/>
          <w:szCs w:val="21"/>
        </w:rPr>
        <w:t xml:space="preserve"> </w:t>
      </w:r>
    </w:p>
    <w:p w14:paraId="4F3F8771" w14:textId="17467CA9" w:rsidR="003E7128" w:rsidRPr="006E1D3D" w:rsidRDefault="00C43628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sz w:val="21"/>
          <w:szCs w:val="21"/>
        </w:rPr>
      </w:pPr>
      <w:r w:rsidRPr="006E1D3D">
        <w:rPr>
          <w:sz w:val="21"/>
          <w:szCs w:val="21"/>
        </w:rPr>
        <w:t xml:space="preserve">W przypadkach niewskazanych szczegółowo w </w:t>
      </w:r>
      <w:r w:rsidR="006E1D3D">
        <w:rPr>
          <w:sz w:val="21"/>
          <w:szCs w:val="21"/>
        </w:rPr>
        <w:t>rozdziale</w:t>
      </w:r>
      <w:r w:rsidRPr="006E1D3D">
        <w:rPr>
          <w:sz w:val="21"/>
          <w:szCs w:val="21"/>
        </w:rPr>
        <w:t xml:space="preserve"> I</w:t>
      </w:r>
      <w:r w:rsidR="00B00700" w:rsidRPr="006E1D3D">
        <w:rPr>
          <w:sz w:val="21"/>
          <w:szCs w:val="21"/>
        </w:rPr>
        <w:t>I</w:t>
      </w:r>
      <w:r w:rsidRPr="006E1D3D">
        <w:rPr>
          <w:sz w:val="21"/>
          <w:szCs w:val="21"/>
        </w:rPr>
        <w:t>I</w:t>
      </w:r>
      <w:r w:rsidR="003E7128" w:rsidRPr="006E1D3D">
        <w:rPr>
          <w:sz w:val="21"/>
          <w:szCs w:val="21"/>
        </w:rPr>
        <w:t>:</w:t>
      </w:r>
    </w:p>
    <w:p w14:paraId="7CF86617" w14:textId="6F5F2AC1" w:rsidR="003E7128" w:rsidRPr="00BF5881" w:rsidRDefault="003E71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C</w:t>
      </w:r>
      <w:r w:rsidR="00C43628" w:rsidRPr="00BF5881">
        <w:rPr>
          <w:sz w:val="21"/>
          <w:szCs w:val="21"/>
        </w:rPr>
        <w:t xml:space="preserve">zas reakcji na zgłoszenie awarii </w:t>
      </w:r>
      <w:r w:rsidR="00AE6E77" w:rsidRPr="00BF5881">
        <w:rPr>
          <w:sz w:val="21"/>
          <w:szCs w:val="21"/>
        </w:rPr>
        <w:t>(rozumiany jako podjęcie działań diagnostycznych i kontakt ze zgłaszającym)</w:t>
      </w:r>
      <w:r w:rsidR="004A7011" w:rsidRPr="00BF5881">
        <w:rPr>
          <w:sz w:val="21"/>
          <w:szCs w:val="21"/>
        </w:rPr>
        <w:t xml:space="preserve"> </w:t>
      </w:r>
      <w:r w:rsidR="00AE6E77" w:rsidRPr="00BF5881">
        <w:rPr>
          <w:sz w:val="21"/>
          <w:szCs w:val="21"/>
        </w:rPr>
        <w:t>wynosić będzie nie więcej niż</w:t>
      </w:r>
      <w:r w:rsidR="00B00700" w:rsidRPr="00BF5881">
        <w:rPr>
          <w:sz w:val="21"/>
          <w:szCs w:val="21"/>
        </w:rPr>
        <w:t xml:space="preserve"> </w:t>
      </w:r>
      <w:r w:rsidR="00B00700" w:rsidRPr="00BF5881">
        <w:rPr>
          <w:b/>
          <w:sz w:val="21"/>
          <w:szCs w:val="21"/>
        </w:rPr>
        <w:t>7 dni roboczych.</w:t>
      </w:r>
    </w:p>
    <w:p w14:paraId="01F1CF01" w14:textId="63C1C09F" w:rsidR="003E7128" w:rsidRPr="00BF5881" w:rsidRDefault="00C436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 xml:space="preserve">W okresie gwarancyjnym koszty transportu </w:t>
      </w:r>
      <w:r w:rsidR="004450ED" w:rsidRPr="00BF5881">
        <w:rPr>
          <w:sz w:val="21"/>
          <w:szCs w:val="21"/>
        </w:rPr>
        <w:t xml:space="preserve">produktu </w:t>
      </w:r>
      <w:r w:rsidRPr="00BF5881">
        <w:rPr>
          <w:sz w:val="21"/>
          <w:szCs w:val="21"/>
        </w:rPr>
        <w:t>do i z punktu naprawczego Wykonaw</w:t>
      </w:r>
      <w:r w:rsidR="003F2736" w:rsidRPr="00BF5881">
        <w:rPr>
          <w:sz w:val="21"/>
          <w:szCs w:val="21"/>
        </w:rPr>
        <w:t>ca pokryje we własnym zakre</w:t>
      </w:r>
      <w:r w:rsidR="00A87E3F" w:rsidRPr="00BF5881">
        <w:rPr>
          <w:sz w:val="21"/>
          <w:szCs w:val="21"/>
        </w:rPr>
        <w:t>sie</w:t>
      </w:r>
      <w:r w:rsidR="00231FA6" w:rsidRPr="00BF5881">
        <w:rPr>
          <w:b/>
          <w:sz w:val="21"/>
          <w:szCs w:val="21"/>
        </w:rPr>
        <w:t>.</w:t>
      </w:r>
    </w:p>
    <w:p w14:paraId="375627F0" w14:textId="3DE94050" w:rsidR="0006483E" w:rsidRPr="00BF5881" w:rsidRDefault="0006483E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Serwis gwarancyjny świadczony przez 8 godzin na dobę przez 5 dni w tygodniu od poniedziałku do piątku.</w:t>
      </w:r>
    </w:p>
    <w:p w14:paraId="7F01C9DA" w14:textId="05FD80C2" w:rsidR="003E7128" w:rsidRPr="00BF5881" w:rsidRDefault="00A87E3F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Wykonawca ma obowiązek przyjmowania zgłoszeń serwisowych przez telefon (w godzinach</w:t>
      </w:r>
      <w:r w:rsidRPr="00BF5881">
        <w:rPr>
          <w:sz w:val="21"/>
          <w:szCs w:val="21"/>
        </w:rPr>
        <w:br/>
        <w:t>pracy Zamawiającego), e-mail lub WWW (przez całą dobę)</w:t>
      </w:r>
      <w:r w:rsidR="00231FA6" w:rsidRPr="00BF5881">
        <w:rPr>
          <w:sz w:val="21"/>
          <w:szCs w:val="21"/>
        </w:rPr>
        <w:t>.</w:t>
      </w:r>
    </w:p>
    <w:p w14:paraId="126C4786" w14:textId="77777777" w:rsidR="003E7128" w:rsidRPr="00BF5881" w:rsidRDefault="00A87E3F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Wykonawca udostępni pojedynczy punkt przyjmowania zgłoszeń serwisowych</w:t>
      </w:r>
      <w:r w:rsidR="00231FA6" w:rsidRPr="00BF5881">
        <w:rPr>
          <w:b/>
          <w:sz w:val="21"/>
          <w:szCs w:val="21"/>
        </w:rPr>
        <w:t>.</w:t>
      </w:r>
    </w:p>
    <w:p w14:paraId="6A575389" w14:textId="4D89AAA6" w:rsidR="007E1191" w:rsidRPr="00BF5881" w:rsidRDefault="007E1191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Zamawiający zastrzega sobie możliwość zgłaszania awarii bezpośrednio w lokalnej (polskiej)</w:t>
      </w:r>
      <w:r w:rsidR="004450ED" w:rsidRPr="00BF5881">
        <w:rPr>
          <w:sz w:val="21"/>
          <w:szCs w:val="21"/>
        </w:rPr>
        <w:t xml:space="preserve"> </w:t>
      </w:r>
      <w:r w:rsidRPr="00BF5881">
        <w:rPr>
          <w:sz w:val="21"/>
          <w:szCs w:val="21"/>
        </w:rPr>
        <w:t xml:space="preserve">organizacji serwisowej producenta </w:t>
      </w:r>
      <w:r w:rsidR="004450ED" w:rsidRPr="00BF5881">
        <w:rPr>
          <w:sz w:val="21"/>
          <w:szCs w:val="21"/>
        </w:rPr>
        <w:t>przedmiotu zamówienia</w:t>
      </w:r>
      <w:r w:rsidRPr="00BF5881">
        <w:rPr>
          <w:sz w:val="21"/>
          <w:szCs w:val="21"/>
        </w:rPr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BF5881" w:rsidRDefault="00C436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  <w:rPr>
          <w:sz w:val="21"/>
          <w:szCs w:val="21"/>
        </w:rPr>
      </w:pPr>
      <w:r w:rsidRPr="00BF5881">
        <w:rPr>
          <w:sz w:val="21"/>
          <w:szCs w:val="21"/>
        </w:rPr>
        <w:t>W przypadku wystąpienia usterki</w:t>
      </w:r>
      <w:r w:rsidR="004450ED" w:rsidRPr="00BF5881">
        <w:rPr>
          <w:sz w:val="21"/>
          <w:szCs w:val="21"/>
        </w:rPr>
        <w:t xml:space="preserve"> </w:t>
      </w:r>
      <w:r w:rsidR="00FF349B" w:rsidRPr="00BF5881">
        <w:rPr>
          <w:sz w:val="21"/>
          <w:szCs w:val="21"/>
        </w:rPr>
        <w:t>przedmiotu zamówienia</w:t>
      </w:r>
      <w:r w:rsidRPr="00BF5881">
        <w:rPr>
          <w:sz w:val="21"/>
          <w:szCs w:val="21"/>
        </w:rPr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BF5881">
        <w:rPr>
          <w:sz w:val="21"/>
          <w:szCs w:val="21"/>
        </w:rPr>
        <w:t>(naprawa lub wymiana wadliwego</w:t>
      </w:r>
      <w:r w:rsidR="00B00700" w:rsidRPr="00BF5881">
        <w:rPr>
          <w:sz w:val="21"/>
          <w:szCs w:val="21"/>
        </w:rPr>
        <w:t xml:space="preserve"> elementu</w:t>
      </w:r>
      <w:r w:rsidR="007015A6" w:rsidRPr="00BF5881">
        <w:rPr>
          <w:sz w:val="21"/>
          <w:szCs w:val="21"/>
        </w:rPr>
        <w:t xml:space="preserve"> lub </w:t>
      </w:r>
      <w:r w:rsidR="00FF349B" w:rsidRPr="00BF5881">
        <w:rPr>
          <w:sz w:val="21"/>
          <w:szCs w:val="21"/>
        </w:rPr>
        <w:t>przedmiotu zamówienia</w:t>
      </w:r>
      <w:r w:rsidR="007015A6" w:rsidRPr="00BF5881">
        <w:rPr>
          <w:sz w:val="21"/>
          <w:szCs w:val="21"/>
        </w:rPr>
        <w:t xml:space="preserve">) </w:t>
      </w:r>
      <w:r w:rsidRPr="00BF5881">
        <w:rPr>
          <w:sz w:val="21"/>
          <w:szCs w:val="21"/>
        </w:rPr>
        <w:t>w terminie</w:t>
      </w:r>
      <w:r w:rsidR="00231FA6" w:rsidRPr="00BF5881">
        <w:rPr>
          <w:sz w:val="21"/>
          <w:szCs w:val="21"/>
        </w:rPr>
        <w:t xml:space="preserve"> </w:t>
      </w:r>
      <w:r w:rsidR="00D516CF" w:rsidRPr="00BF5881">
        <w:rPr>
          <w:b/>
          <w:sz w:val="21"/>
          <w:szCs w:val="21"/>
        </w:rPr>
        <w:t>14</w:t>
      </w:r>
      <w:r w:rsidR="00231FA6" w:rsidRPr="00BF5881">
        <w:rPr>
          <w:b/>
          <w:sz w:val="21"/>
          <w:szCs w:val="21"/>
        </w:rPr>
        <w:t xml:space="preserve"> dni roboczych </w:t>
      </w:r>
      <w:r w:rsidRPr="00BF5881">
        <w:rPr>
          <w:sz w:val="21"/>
          <w:szCs w:val="21"/>
        </w:rPr>
        <w:t xml:space="preserve">licząc od </w:t>
      </w:r>
      <w:r w:rsidR="007015A6" w:rsidRPr="00BF5881">
        <w:rPr>
          <w:sz w:val="21"/>
          <w:szCs w:val="21"/>
        </w:rPr>
        <w:t>momentu/</w:t>
      </w:r>
      <w:r w:rsidRPr="00BF5881">
        <w:rPr>
          <w:sz w:val="21"/>
          <w:szCs w:val="21"/>
        </w:rPr>
        <w:t>daty zgłoszenia telefonicznego lub pisemnego</w:t>
      </w:r>
      <w:r w:rsidR="004A7011" w:rsidRPr="00BF5881">
        <w:rPr>
          <w:sz w:val="21"/>
          <w:szCs w:val="21"/>
        </w:rPr>
        <w:t>.</w:t>
      </w:r>
    </w:p>
    <w:bookmarkEnd w:id="23"/>
    <w:bookmarkEnd w:id="24"/>
    <w:p w14:paraId="2150182D" w14:textId="77777777" w:rsidR="00C43628" w:rsidRPr="00BF5881" w:rsidRDefault="00C43628" w:rsidP="00CE0B5D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5"/>
    <w:p w14:paraId="18BC3E82" w14:textId="598F26BE" w:rsidR="00C43628" w:rsidRPr="00BF5881" w:rsidRDefault="00C43628" w:rsidP="00B35729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BF5881">
        <w:rPr>
          <w:rFonts w:eastAsiaTheme="majorEastAsia"/>
          <w:b/>
          <w:bCs/>
          <w:sz w:val="21"/>
          <w:szCs w:val="21"/>
        </w:rPr>
        <w:t xml:space="preserve">Minimalne </w:t>
      </w:r>
      <w:bookmarkStart w:id="27" w:name="_Hlk177385740"/>
      <w:r w:rsidR="003750BB" w:rsidRPr="00BF5881">
        <w:rPr>
          <w:rFonts w:eastAsiaTheme="majorEastAsia"/>
          <w:b/>
          <w:bCs/>
          <w:sz w:val="21"/>
          <w:szCs w:val="21"/>
        </w:rPr>
        <w:t>wymagania-parametry</w:t>
      </w:r>
      <w:r w:rsidRPr="00BF5881">
        <w:rPr>
          <w:rFonts w:eastAsiaTheme="majorEastAsia"/>
          <w:b/>
          <w:bCs/>
          <w:sz w:val="21"/>
          <w:szCs w:val="21"/>
        </w:rPr>
        <w:t xml:space="preserve"> techniczne/funkcjonalne</w:t>
      </w:r>
      <w:bookmarkEnd w:id="27"/>
    </w:p>
    <w:p w14:paraId="63CE3FE2" w14:textId="77777777" w:rsidR="00CA4E4D" w:rsidRPr="00BF5881" w:rsidRDefault="00CA4E4D" w:rsidP="00CE0B5D">
      <w:pPr>
        <w:pStyle w:val="Akapitzlist"/>
        <w:keepNext/>
        <w:keepLines/>
        <w:tabs>
          <w:tab w:val="left" w:pos="6379"/>
        </w:tabs>
        <w:ind w:left="1080"/>
        <w:jc w:val="center"/>
        <w:outlineLvl w:val="0"/>
        <w:rPr>
          <w:rFonts w:eastAsiaTheme="majorEastAsia"/>
          <w:b/>
          <w:bCs/>
          <w:sz w:val="21"/>
          <w:szCs w:val="21"/>
        </w:rPr>
      </w:pPr>
    </w:p>
    <w:p w14:paraId="001A55A3" w14:textId="38917845" w:rsidR="00731FA8" w:rsidRPr="00BF5881" w:rsidRDefault="00731FA8" w:rsidP="00731FA8">
      <w:pPr>
        <w:pStyle w:val="Akapitzlist"/>
        <w:numPr>
          <w:ilvl w:val="0"/>
          <w:numId w:val="39"/>
        </w:numPr>
        <w:tabs>
          <w:tab w:val="left" w:pos="6379"/>
        </w:tabs>
        <w:ind w:left="284" w:hanging="284"/>
        <w:jc w:val="both"/>
        <w:rPr>
          <w:b/>
          <w:bCs/>
          <w:sz w:val="21"/>
          <w:szCs w:val="21"/>
        </w:rPr>
      </w:pPr>
      <w:r w:rsidRPr="00BF5881">
        <w:rPr>
          <w:b/>
          <w:bCs/>
          <w:sz w:val="21"/>
          <w:szCs w:val="21"/>
        </w:rPr>
        <w:t xml:space="preserve">Panel </w:t>
      </w:r>
      <w:proofErr w:type="spellStart"/>
      <w:r w:rsidRPr="00BF5881">
        <w:rPr>
          <w:b/>
          <w:bCs/>
          <w:sz w:val="21"/>
          <w:szCs w:val="21"/>
        </w:rPr>
        <w:t>nadłóżkowy</w:t>
      </w:r>
      <w:proofErr w:type="spellEnd"/>
      <w:r w:rsidRPr="00BF5881">
        <w:rPr>
          <w:b/>
          <w:bCs/>
          <w:sz w:val="21"/>
          <w:szCs w:val="21"/>
        </w:rPr>
        <w:t xml:space="preserve"> – </w:t>
      </w:r>
      <w:r w:rsidR="000F1065">
        <w:rPr>
          <w:b/>
          <w:bCs/>
          <w:sz w:val="21"/>
          <w:szCs w:val="21"/>
        </w:rPr>
        <w:t>5</w:t>
      </w:r>
      <w:r w:rsidRPr="00BF5881">
        <w:rPr>
          <w:b/>
          <w:bCs/>
          <w:sz w:val="21"/>
          <w:szCs w:val="21"/>
        </w:rPr>
        <w:t xml:space="preserve"> szt.</w:t>
      </w:r>
    </w:p>
    <w:tbl>
      <w:tblPr>
        <w:tblW w:w="9214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429"/>
        <w:gridCol w:w="2994"/>
      </w:tblGrid>
      <w:tr w:rsidR="00731FA8" w:rsidRPr="00BF5881" w14:paraId="0C86F36B" w14:textId="77777777" w:rsidTr="00CE38BD">
        <w:trPr>
          <w:trHeight w:val="1261"/>
        </w:trPr>
        <w:tc>
          <w:tcPr>
            <w:tcW w:w="791" w:type="dxa"/>
            <w:shd w:val="clear" w:color="auto" w:fill="auto"/>
            <w:hideMark/>
          </w:tcPr>
          <w:p w14:paraId="4D74EFAF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b/>
                <w:bCs/>
                <w:sz w:val="21"/>
                <w:szCs w:val="21"/>
              </w:rPr>
              <w:t>L. p.</w:t>
            </w:r>
          </w:p>
        </w:tc>
        <w:tc>
          <w:tcPr>
            <w:tcW w:w="5429" w:type="dxa"/>
            <w:shd w:val="clear" w:color="auto" w:fill="auto"/>
            <w:hideMark/>
          </w:tcPr>
          <w:p w14:paraId="1A1BF51A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b/>
                <w:bCs/>
                <w:sz w:val="21"/>
                <w:szCs w:val="21"/>
              </w:rPr>
              <w:t>Parametry wymagane przez Zamawiającego</w:t>
            </w:r>
          </w:p>
        </w:tc>
        <w:tc>
          <w:tcPr>
            <w:tcW w:w="2994" w:type="dxa"/>
            <w:shd w:val="clear" w:color="auto" w:fill="auto"/>
            <w:hideMark/>
          </w:tcPr>
          <w:p w14:paraId="3D96A8D5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b/>
                <w:bCs/>
                <w:sz w:val="21"/>
                <w:szCs w:val="21"/>
              </w:rPr>
              <w:t>Parametry oferowane przez Wykonawcę</w:t>
            </w:r>
          </w:p>
          <w:p w14:paraId="57D7CAAB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</w:p>
        </w:tc>
      </w:tr>
      <w:tr w:rsidR="00731FA8" w:rsidRPr="00BF5881" w14:paraId="41552F1B" w14:textId="77777777" w:rsidTr="00CE38BD">
        <w:tc>
          <w:tcPr>
            <w:tcW w:w="791" w:type="dxa"/>
            <w:shd w:val="clear" w:color="auto" w:fill="auto"/>
            <w:hideMark/>
          </w:tcPr>
          <w:p w14:paraId="3034F590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5429" w:type="dxa"/>
            <w:shd w:val="clear" w:color="auto" w:fill="auto"/>
            <w:hideMark/>
          </w:tcPr>
          <w:p w14:paraId="7ABD56CC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994" w:type="dxa"/>
            <w:shd w:val="clear" w:color="auto" w:fill="auto"/>
            <w:hideMark/>
          </w:tcPr>
          <w:p w14:paraId="4CB7C6DF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i/>
                <w:iCs/>
                <w:sz w:val="21"/>
                <w:szCs w:val="21"/>
              </w:rPr>
              <w:t>c</w:t>
            </w:r>
          </w:p>
        </w:tc>
      </w:tr>
      <w:tr w:rsidR="00731FA8" w:rsidRPr="00BF5881" w14:paraId="352FB081" w14:textId="77777777" w:rsidTr="00CE38BD">
        <w:tc>
          <w:tcPr>
            <w:tcW w:w="791" w:type="dxa"/>
            <w:shd w:val="clear" w:color="auto" w:fill="auto"/>
            <w:hideMark/>
          </w:tcPr>
          <w:p w14:paraId="7BFCED55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 </w:t>
            </w:r>
          </w:p>
        </w:tc>
        <w:tc>
          <w:tcPr>
            <w:tcW w:w="5429" w:type="dxa"/>
            <w:shd w:val="clear" w:color="auto" w:fill="auto"/>
          </w:tcPr>
          <w:p w14:paraId="3129BD82" w14:textId="5E8914E0" w:rsidR="00731FA8" w:rsidRPr="00BF5881" w:rsidRDefault="00BF5881" w:rsidP="00CE38BD">
            <w:pPr>
              <w:jc w:val="both"/>
              <w:textAlignment w:val="baseline"/>
              <w:rPr>
                <w:bCs/>
                <w:sz w:val="21"/>
                <w:szCs w:val="21"/>
              </w:rPr>
            </w:pPr>
            <w:r w:rsidRPr="00BF5881">
              <w:rPr>
                <w:b/>
                <w:sz w:val="21"/>
                <w:szCs w:val="21"/>
              </w:rPr>
              <w:t>p</w:t>
            </w:r>
            <w:r w:rsidR="00731FA8" w:rsidRPr="00BF5881">
              <w:rPr>
                <w:b/>
                <w:sz w:val="21"/>
                <w:szCs w:val="21"/>
              </w:rPr>
              <w:t xml:space="preserve">anel </w:t>
            </w:r>
            <w:proofErr w:type="spellStart"/>
            <w:r w:rsidR="00731FA8" w:rsidRPr="00BF5881">
              <w:rPr>
                <w:b/>
                <w:sz w:val="21"/>
                <w:szCs w:val="21"/>
              </w:rPr>
              <w:t>nadłóżkowy</w:t>
            </w:r>
            <w:proofErr w:type="spellEnd"/>
            <w:r w:rsidR="00731FA8" w:rsidRPr="00BF5881">
              <w:rPr>
                <w:b/>
                <w:sz w:val="21"/>
                <w:szCs w:val="21"/>
              </w:rPr>
              <w:t xml:space="preserve"> z wybranymi mediami </w:t>
            </w:r>
            <w:r w:rsidR="00731FA8" w:rsidRPr="00BF5881">
              <w:rPr>
                <w:bCs/>
                <w:sz w:val="21"/>
                <w:szCs w:val="21"/>
              </w:rPr>
              <w:t>wg fotografii poglądowej</w:t>
            </w:r>
          </w:p>
          <w:p w14:paraId="2957DFCC" w14:textId="77777777" w:rsidR="00731FA8" w:rsidRPr="00BF5881" w:rsidRDefault="00731FA8" w:rsidP="00CE38BD">
            <w:pPr>
              <w:jc w:val="both"/>
              <w:textAlignment w:val="baseline"/>
              <w:rPr>
                <w:sz w:val="21"/>
                <w:szCs w:val="21"/>
              </w:rPr>
            </w:pPr>
            <w:r w:rsidRPr="00BF5881">
              <w:rPr>
                <w:b/>
                <w:noProof/>
                <w:color w:val="FF0000"/>
                <w:sz w:val="21"/>
                <w:szCs w:val="21"/>
              </w:rPr>
              <w:drawing>
                <wp:inline distT="0" distB="0" distL="0" distR="0" wp14:anchorId="4BCBA9E4" wp14:editId="5E60D0D0">
                  <wp:extent cx="2190750" cy="1381125"/>
                  <wp:effectExtent l="0" t="0" r="0" b="9525"/>
                  <wp:docPr id="1766532898" name="Obraz 1" descr="Obraz zawierający ściana, w pomieszczeniu, lampa,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32898" name="Obraz 1" descr="Obraz zawierający ściana, w pomieszczeniu, lampa,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20" cy="1388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shd w:val="clear" w:color="auto" w:fill="auto"/>
            <w:hideMark/>
          </w:tcPr>
          <w:p w14:paraId="2B315819" w14:textId="77777777" w:rsidR="00731FA8" w:rsidRPr="00BF5881" w:rsidRDefault="00731FA8" w:rsidP="00CE38BD">
            <w:pPr>
              <w:jc w:val="center"/>
              <w:textAlignment w:val="baseline"/>
              <w:rPr>
                <w:sz w:val="21"/>
                <w:szCs w:val="21"/>
              </w:rPr>
            </w:pPr>
            <w:r w:rsidRPr="00BF5881">
              <w:rPr>
                <w:i/>
                <w:iCs/>
                <w:sz w:val="21"/>
                <w:szCs w:val="21"/>
              </w:rPr>
              <w:t>Wpisać nazwę producenta, model i kod produktu</w:t>
            </w:r>
          </w:p>
          <w:p w14:paraId="1F0D7965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.......................................................</w:t>
            </w:r>
          </w:p>
          <w:p w14:paraId="62F6E803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......................................................</w:t>
            </w:r>
          </w:p>
        </w:tc>
      </w:tr>
      <w:tr w:rsidR="00731FA8" w:rsidRPr="00BF5881" w14:paraId="1D0E4A4B" w14:textId="77777777" w:rsidTr="00CE38BD">
        <w:tc>
          <w:tcPr>
            <w:tcW w:w="791" w:type="dxa"/>
            <w:shd w:val="clear" w:color="auto" w:fill="auto"/>
            <w:hideMark/>
          </w:tcPr>
          <w:p w14:paraId="0193108C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vAlign w:val="center"/>
          </w:tcPr>
          <w:p w14:paraId="01EE6982" w14:textId="1723D42B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731FA8" w:rsidRPr="00BF5881">
              <w:rPr>
                <w:sz w:val="21"/>
                <w:szCs w:val="21"/>
              </w:rPr>
              <w:t>anel poziomy zbudowany z profili aluminiowych. Wersja do montażu naściennego.</w:t>
            </w:r>
          </w:p>
        </w:tc>
        <w:tc>
          <w:tcPr>
            <w:tcW w:w="2994" w:type="dxa"/>
            <w:shd w:val="clear" w:color="auto" w:fill="auto"/>
            <w:hideMark/>
          </w:tcPr>
          <w:p w14:paraId="32525EDE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 </w:t>
            </w:r>
          </w:p>
        </w:tc>
      </w:tr>
      <w:tr w:rsidR="00731FA8" w:rsidRPr="00BF5881" w14:paraId="29D418AA" w14:textId="77777777" w:rsidTr="00CE38BD">
        <w:tc>
          <w:tcPr>
            <w:tcW w:w="791" w:type="dxa"/>
            <w:shd w:val="clear" w:color="auto" w:fill="auto"/>
            <w:hideMark/>
          </w:tcPr>
          <w:p w14:paraId="4844F00E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 </w:t>
            </w:r>
          </w:p>
        </w:tc>
        <w:tc>
          <w:tcPr>
            <w:tcW w:w="5429" w:type="dxa"/>
            <w:shd w:val="clear" w:color="auto" w:fill="auto"/>
            <w:vAlign w:val="center"/>
          </w:tcPr>
          <w:p w14:paraId="17BA3240" w14:textId="13003791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731FA8" w:rsidRPr="00BF5881">
              <w:rPr>
                <w:sz w:val="21"/>
                <w:szCs w:val="21"/>
              </w:rPr>
              <w:t xml:space="preserve">estaw </w:t>
            </w:r>
            <w:proofErr w:type="spellStart"/>
            <w:r w:rsidR="00731FA8" w:rsidRPr="00BF5881">
              <w:rPr>
                <w:sz w:val="21"/>
                <w:szCs w:val="21"/>
              </w:rPr>
              <w:t>nadłóżkowy</w:t>
            </w:r>
            <w:proofErr w:type="spellEnd"/>
            <w:r w:rsidR="00731FA8" w:rsidRPr="00BF5881">
              <w:rPr>
                <w:sz w:val="21"/>
                <w:szCs w:val="21"/>
              </w:rPr>
              <w:t xml:space="preserve"> wykonany z profilu aluminiowego, malowany proszkowo z wydzielonymi 3 komorami dla gazów medycznych i instalacji elektrycznych.</w:t>
            </w:r>
          </w:p>
        </w:tc>
        <w:tc>
          <w:tcPr>
            <w:tcW w:w="2994" w:type="dxa"/>
            <w:shd w:val="clear" w:color="auto" w:fill="auto"/>
            <w:hideMark/>
          </w:tcPr>
          <w:p w14:paraId="5D268549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 </w:t>
            </w:r>
          </w:p>
        </w:tc>
      </w:tr>
      <w:tr w:rsidR="00731FA8" w:rsidRPr="00BF5881" w14:paraId="68625F85" w14:textId="77777777" w:rsidTr="00CE38BD">
        <w:tc>
          <w:tcPr>
            <w:tcW w:w="791" w:type="dxa"/>
            <w:shd w:val="clear" w:color="auto" w:fill="auto"/>
          </w:tcPr>
          <w:p w14:paraId="48C2EEC0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794E100B" w14:textId="32832E40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731FA8" w:rsidRPr="00BF5881">
              <w:rPr>
                <w:sz w:val="21"/>
                <w:szCs w:val="21"/>
              </w:rPr>
              <w:t>akończenie panelu wykonane z tworzywa ABS z możliwością doboru koloru.</w:t>
            </w:r>
          </w:p>
        </w:tc>
        <w:tc>
          <w:tcPr>
            <w:tcW w:w="2994" w:type="dxa"/>
            <w:shd w:val="clear" w:color="auto" w:fill="auto"/>
          </w:tcPr>
          <w:p w14:paraId="42CA5D19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731FA8" w:rsidRPr="00BF5881" w14:paraId="6D71488F" w14:textId="77777777" w:rsidTr="00CE38BD">
        <w:tc>
          <w:tcPr>
            <w:tcW w:w="791" w:type="dxa"/>
            <w:shd w:val="clear" w:color="auto" w:fill="auto"/>
          </w:tcPr>
          <w:p w14:paraId="20F7708C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4FA56EAB" w14:textId="1A79B476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731FA8" w:rsidRPr="00BF5881">
              <w:rPr>
                <w:sz w:val="21"/>
                <w:szCs w:val="21"/>
              </w:rPr>
              <w:t>ożliwość doboru graficznego obudowy.</w:t>
            </w:r>
          </w:p>
        </w:tc>
        <w:tc>
          <w:tcPr>
            <w:tcW w:w="2994" w:type="dxa"/>
            <w:shd w:val="clear" w:color="auto" w:fill="auto"/>
          </w:tcPr>
          <w:p w14:paraId="18937EB9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731FA8" w:rsidRPr="00BF5881" w14:paraId="0685941A" w14:textId="77777777" w:rsidTr="00CE38BD">
        <w:tc>
          <w:tcPr>
            <w:tcW w:w="791" w:type="dxa"/>
            <w:shd w:val="clear" w:color="auto" w:fill="auto"/>
          </w:tcPr>
          <w:p w14:paraId="2DF98F7C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5A025380" w14:textId="6A01CE88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731FA8" w:rsidRPr="00BF5881">
              <w:rPr>
                <w:sz w:val="21"/>
                <w:szCs w:val="21"/>
              </w:rPr>
              <w:t>estaw posiadający wewnętrzną instalację elektryczną oraz wewnętrzną instalację gazów medycznych wyprowadzone w miejscu montażu.</w:t>
            </w:r>
          </w:p>
        </w:tc>
        <w:tc>
          <w:tcPr>
            <w:tcW w:w="2994" w:type="dxa"/>
            <w:shd w:val="clear" w:color="auto" w:fill="auto"/>
          </w:tcPr>
          <w:p w14:paraId="264A2BF8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731FA8" w:rsidRPr="00BF5881" w14:paraId="54F5E9C2" w14:textId="77777777" w:rsidTr="00CE38BD">
        <w:tc>
          <w:tcPr>
            <w:tcW w:w="791" w:type="dxa"/>
            <w:shd w:val="clear" w:color="auto" w:fill="auto"/>
          </w:tcPr>
          <w:p w14:paraId="4D8F561A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0EE7072E" w14:textId="2A3A0F3B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731FA8" w:rsidRPr="00BF5881">
              <w:rPr>
                <w:sz w:val="21"/>
                <w:szCs w:val="21"/>
              </w:rPr>
              <w:t>ługość dla 1 łóżka min. 1600 mm.</w:t>
            </w:r>
          </w:p>
        </w:tc>
        <w:tc>
          <w:tcPr>
            <w:tcW w:w="2994" w:type="dxa"/>
            <w:shd w:val="clear" w:color="auto" w:fill="auto"/>
          </w:tcPr>
          <w:p w14:paraId="500B1A1F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731FA8" w:rsidRPr="00BF5881" w14:paraId="07D008A3" w14:textId="77777777" w:rsidTr="00CE38BD">
        <w:tc>
          <w:tcPr>
            <w:tcW w:w="791" w:type="dxa"/>
            <w:shd w:val="clear" w:color="auto" w:fill="auto"/>
          </w:tcPr>
          <w:p w14:paraId="791590CA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4B608301" w14:textId="5AEB1C85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731FA8" w:rsidRPr="00BF5881">
              <w:rPr>
                <w:sz w:val="21"/>
                <w:szCs w:val="21"/>
              </w:rPr>
              <w:t>anipulator przewodowy umożliwiający pacjentowi wezwanie pielęgniarki</w:t>
            </w:r>
          </w:p>
        </w:tc>
        <w:tc>
          <w:tcPr>
            <w:tcW w:w="2994" w:type="dxa"/>
            <w:shd w:val="clear" w:color="auto" w:fill="auto"/>
          </w:tcPr>
          <w:p w14:paraId="508E8D50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731FA8" w:rsidRPr="00BF5881" w14:paraId="4D05A07F" w14:textId="77777777" w:rsidTr="00CE38BD">
        <w:tc>
          <w:tcPr>
            <w:tcW w:w="791" w:type="dxa"/>
            <w:shd w:val="clear" w:color="auto" w:fill="auto"/>
          </w:tcPr>
          <w:p w14:paraId="52E80F22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2B9974DA" w14:textId="31DE86F1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  <w:r w:rsidR="00731FA8" w:rsidRPr="00BF5881">
              <w:rPr>
                <w:color w:val="000000"/>
                <w:sz w:val="21"/>
                <w:szCs w:val="21"/>
              </w:rPr>
              <w:t>niazda elektryczne, min. 2 szt., 230V</w:t>
            </w:r>
          </w:p>
        </w:tc>
        <w:tc>
          <w:tcPr>
            <w:tcW w:w="2994" w:type="dxa"/>
            <w:shd w:val="clear" w:color="auto" w:fill="auto"/>
          </w:tcPr>
          <w:p w14:paraId="39249F72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731FA8" w:rsidRPr="00BF5881" w14:paraId="2A6B9A50" w14:textId="77777777" w:rsidTr="00CE38BD">
        <w:tc>
          <w:tcPr>
            <w:tcW w:w="791" w:type="dxa"/>
            <w:shd w:val="clear" w:color="auto" w:fill="auto"/>
            <w:hideMark/>
          </w:tcPr>
          <w:p w14:paraId="6BEAF7EF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 </w:t>
            </w:r>
          </w:p>
        </w:tc>
        <w:tc>
          <w:tcPr>
            <w:tcW w:w="5429" w:type="dxa"/>
            <w:shd w:val="clear" w:color="auto" w:fill="auto"/>
            <w:vAlign w:val="center"/>
          </w:tcPr>
          <w:p w14:paraId="303676D3" w14:textId="27B3E75A" w:rsidR="00731FA8" w:rsidRPr="00BF5881" w:rsidRDefault="00BD2A0B" w:rsidP="00CE38BD">
            <w:pPr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</w:t>
            </w:r>
            <w:r w:rsidR="00731FA8" w:rsidRPr="00BF5881">
              <w:rPr>
                <w:color w:val="000000"/>
                <w:sz w:val="21"/>
                <w:szCs w:val="21"/>
              </w:rPr>
              <w:t>świetlenie nocne dla pacjenta, 1 szt., min. 18W</w:t>
            </w:r>
          </w:p>
        </w:tc>
        <w:tc>
          <w:tcPr>
            <w:tcW w:w="2994" w:type="dxa"/>
            <w:shd w:val="clear" w:color="auto" w:fill="auto"/>
            <w:hideMark/>
          </w:tcPr>
          <w:p w14:paraId="34793ED1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  <w:r w:rsidRPr="00BF5881">
              <w:rPr>
                <w:sz w:val="21"/>
                <w:szCs w:val="21"/>
              </w:rPr>
              <w:t> </w:t>
            </w:r>
          </w:p>
        </w:tc>
      </w:tr>
      <w:tr w:rsidR="00731FA8" w:rsidRPr="00BF5881" w14:paraId="769EF937" w14:textId="77777777" w:rsidTr="00CE38BD">
        <w:tc>
          <w:tcPr>
            <w:tcW w:w="791" w:type="dxa"/>
            <w:shd w:val="clear" w:color="auto" w:fill="auto"/>
          </w:tcPr>
          <w:p w14:paraId="7D0BC65A" w14:textId="77777777" w:rsidR="00731FA8" w:rsidRPr="00BF5881" w:rsidRDefault="00731FA8" w:rsidP="00731FA8">
            <w:pPr>
              <w:numPr>
                <w:ilvl w:val="0"/>
                <w:numId w:val="40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429" w:type="dxa"/>
            <w:shd w:val="clear" w:color="auto" w:fill="auto"/>
          </w:tcPr>
          <w:p w14:paraId="47C55BFD" w14:textId="3067D74B" w:rsidR="00731FA8" w:rsidRPr="00BF5881" w:rsidRDefault="00BD2A0B" w:rsidP="00CE38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731FA8" w:rsidRPr="00BF5881">
              <w:rPr>
                <w:sz w:val="21"/>
                <w:szCs w:val="21"/>
              </w:rPr>
              <w:t>kres gwarancji minimum 24 m-ce od daty podpisania przez obie strony protokołu zdawczo – odbiorczego</w:t>
            </w:r>
          </w:p>
        </w:tc>
        <w:tc>
          <w:tcPr>
            <w:tcW w:w="2994" w:type="dxa"/>
            <w:shd w:val="clear" w:color="auto" w:fill="auto"/>
          </w:tcPr>
          <w:p w14:paraId="7966C4F6" w14:textId="77777777" w:rsidR="00731FA8" w:rsidRPr="00BF5881" w:rsidRDefault="00731FA8" w:rsidP="00CE38BD">
            <w:pPr>
              <w:textAlignment w:val="baseline"/>
              <w:rPr>
                <w:sz w:val="21"/>
                <w:szCs w:val="21"/>
              </w:rPr>
            </w:pPr>
          </w:p>
        </w:tc>
      </w:tr>
    </w:tbl>
    <w:p w14:paraId="7D97A727" w14:textId="77777777" w:rsidR="00731FA8" w:rsidRPr="00BF5881" w:rsidRDefault="00731FA8" w:rsidP="007246A0">
      <w:pPr>
        <w:jc w:val="both"/>
        <w:rPr>
          <w:rFonts w:eastAsiaTheme="majorEastAsia"/>
          <w:b/>
          <w:bCs/>
          <w:sz w:val="21"/>
          <w:szCs w:val="21"/>
          <w:u w:val="single"/>
        </w:rPr>
      </w:pPr>
    </w:p>
    <w:bookmarkEnd w:id="0"/>
    <w:p w14:paraId="25EE2FF8" w14:textId="77777777" w:rsidR="008B6BB5" w:rsidRPr="00BF5881" w:rsidRDefault="008B6BB5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059F8E4B" w14:textId="4EF847FA" w:rsidR="00473CCB" w:rsidRPr="00BF5881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  <w:r w:rsidRPr="00BF5881">
        <w:rPr>
          <w:i/>
          <w:sz w:val="21"/>
          <w:szCs w:val="21"/>
        </w:rPr>
        <w:t>………………………………………</w:t>
      </w:r>
    </w:p>
    <w:p w14:paraId="55DBAE2B" w14:textId="57F8FA1A" w:rsidR="006200AF" w:rsidRPr="00C67490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C67490">
        <w:rPr>
          <w:i/>
          <w:sz w:val="18"/>
          <w:szCs w:val="18"/>
        </w:rPr>
        <w:t>(podpis upoważnionego przedstawiciela Wykonawcy- kwalifikowany podpis elektroniczny, podpis zaufany lub podpis osobisty)</w:t>
      </w:r>
    </w:p>
    <w:sectPr w:rsidR="006200AF" w:rsidRPr="00C67490" w:rsidSect="00357AE7">
      <w:headerReference w:type="default" r:id="rId12"/>
      <w:footerReference w:type="default" r:id="rId13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C67490" w:rsidRDefault="0040793E" w:rsidP="00A41D95">
            <w:pPr>
              <w:jc w:val="center"/>
              <w:rPr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Sekcja Zamówień i Logistyki  Dział Administracyjno-Gospodarczy</w:t>
            </w:r>
          </w:p>
          <w:p w14:paraId="6C27601C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 xml:space="preserve"> Akademia Nauk Stosowanych w Elblągu</w:t>
            </w:r>
          </w:p>
          <w:p w14:paraId="3D9F1419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ul. Wojska Polskiego 1, 82-300 Elbląg</w:t>
            </w:r>
          </w:p>
          <w:p w14:paraId="4F1A3676" w14:textId="1AD2DBBA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tel. 55 629 07 56, e-mail: zp@ans-elblag.pl</w:t>
            </w:r>
          </w:p>
          <w:p w14:paraId="39DE5F3D" w14:textId="0125858C" w:rsidR="0040793E" w:rsidRPr="00C67490" w:rsidRDefault="0040793E" w:rsidP="00A41D95">
            <w:pPr>
              <w:pStyle w:val="Stopka"/>
              <w:jc w:val="right"/>
              <w:rPr>
                <w:b/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 xml:space="preserve">Strona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PAGE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  <w:r w:rsidRPr="00C67490">
              <w:rPr>
                <w:sz w:val="14"/>
                <w:szCs w:val="14"/>
              </w:rPr>
              <w:t xml:space="preserve"> z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NUMPAGES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</w:p>
          <w:p w14:paraId="22F87217" w14:textId="77777777" w:rsidR="0040793E" w:rsidRDefault="00F75FC5" w:rsidP="00C674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65C"/>
    <w:multiLevelType w:val="hybridMultilevel"/>
    <w:tmpl w:val="87E0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6D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62E3"/>
    <w:multiLevelType w:val="multilevel"/>
    <w:tmpl w:val="CA84B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15AB8"/>
    <w:multiLevelType w:val="hybridMultilevel"/>
    <w:tmpl w:val="6C764234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3A7818"/>
    <w:multiLevelType w:val="hybridMultilevel"/>
    <w:tmpl w:val="01EA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D0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2AE4461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C09"/>
    <w:multiLevelType w:val="hybridMultilevel"/>
    <w:tmpl w:val="C4F6C3E2"/>
    <w:lvl w:ilvl="0" w:tplc="57B65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712D48"/>
    <w:multiLevelType w:val="hybridMultilevel"/>
    <w:tmpl w:val="A33A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63B2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7DD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1350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0B2A04"/>
    <w:multiLevelType w:val="hybridMultilevel"/>
    <w:tmpl w:val="5164D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F192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26622"/>
    <w:multiLevelType w:val="hybridMultilevel"/>
    <w:tmpl w:val="E3FA8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72BA"/>
    <w:multiLevelType w:val="hybridMultilevel"/>
    <w:tmpl w:val="2BDC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B0E74"/>
    <w:multiLevelType w:val="hybridMultilevel"/>
    <w:tmpl w:val="A33A55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C50A6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E2FC7"/>
    <w:multiLevelType w:val="hybridMultilevel"/>
    <w:tmpl w:val="4CDAD24E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353298"/>
    <w:multiLevelType w:val="hybridMultilevel"/>
    <w:tmpl w:val="7082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E1A9F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A32A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C6C9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27D2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308FC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A286F"/>
    <w:multiLevelType w:val="hybridMultilevel"/>
    <w:tmpl w:val="C598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76F3B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502734"/>
    <w:multiLevelType w:val="hybridMultilevel"/>
    <w:tmpl w:val="5A9201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9695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B1A18"/>
    <w:multiLevelType w:val="hybridMultilevel"/>
    <w:tmpl w:val="6AD03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F07B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5C6B5C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04092"/>
    <w:multiLevelType w:val="hybridMultilevel"/>
    <w:tmpl w:val="A81E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67127"/>
    <w:multiLevelType w:val="hybridMultilevel"/>
    <w:tmpl w:val="5BD4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36938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A04287"/>
    <w:multiLevelType w:val="hybridMultilevel"/>
    <w:tmpl w:val="D9E0FE62"/>
    <w:lvl w:ilvl="0" w:tplc="B2D88D3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BF728E"/>
    <w:multiLevelType w:val="hybridMultilevel"/>
    <w:tmpl w:val="FF60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23B9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BE746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D201EC"/>
    <w:multiLevelType w:val="hybridMultilevel"/>
    <w:tmpl w:val="4D6A49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2630E"/>
    <w:multiLevelType w:val="hybridMultilevel"/>
    <w:tmpl w:val="E0162EC4"/>
    <w:lvl w:ilvl="0" w:tplc="7F820F74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F33E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CE4E68"/>
    <w:multiLevelType w:val="hybridMultilevel"/>
    <w:tmpl w:val="4D6A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 w15:restartNumberingAfterBreak="0">
    <w:nsid w:val="767F2EF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8E1C8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9F0A31"/>
    <w:multiLevelType w:val="hybridMultilevel"/>
    <w:tmpl w:val="31B662CE"/>
    <w:lvl w:ilvl="0" w:tplc="A1024A9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0756D"/>
    <w:multiLevelType w:val="hybridMultilevel"/>
    <w:tmpl w:val="5EE4A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772694">
    <w:abstractNumId w:val="22"/>
  </w:num>
  <w:num w:numId="2" w16cid:durableId="449515364">
    <w:abstractNumId w:val="41"/>
  </w:num>
  <w:num w:numId="3" w16cid:durableId="1877618586">
    <w:abstractNumId w:val="13"/>
  </w:num>
  <w:num w:numId="4" w16cid:durableId="1263418836">
    <w:abstractNumId w:val="54"/>
  </w:num>
  <w:num w:numId="5" w16cid:durableId="343627676">
    <w:abstractNumId w:val="3"/>
  </w:num>
  <w:num w:numId="6" w16cid:durableId="584723161">
    <w:abstractNumId w:val="23"/>
  </w:num>
  <w:num w:numId="7" w16cid:durableId="1399135243">
    <w:abstractNumId w:val="6"/>
  </w:num>
  <w:num w:numId="8" w16cid:durableId="1279025702">
    <w:abstractNumId w:val="36"/>
  </w:num>
  <w:num w:numId="9" w16cid:durableId="218715729">
    <w:abstractNumId w:val="44"/>
  </w:num>
  <w:num w:numId="10" w16cid:durableId="1912614704">
    <w:abstractNumId w:val="52"/>
  </w:num>
  <w:num w:numId="11" w16cid:durableId="1448892100">
    <w:abstractNumId w:val="46"/>
  </w:num>
  <w:num w:numId="12" w16cid:durableId="410978000">
    <w:abstractNumId w:val="4"/>
  </w:num>
  <w:num w:numId="13" w16cid:durableId="1128353214">
    <w:abstractNumId w:val="30"/>
  </w:num>
  <w:num w:numId="14" w16cid:durableId="707492745">
    <w:abstractNumId w:val="10"/>
  </w:num>
  <w:num w:numId="15" w16cid:durableId="954097909">
    <w:abstractNumId w:val="48"/>
  </w:num>
  <w:num w:numId="16" w16cid:durableId="1715812348">
    <w:abstractNumId w:val="9"/>
  </w:num>
  <w:num w:numId="17" w16cid:durableId="1282421392">
    <w:abstractNumId w:val="49"/>
  </w:num>
  <w:num w:numId="18" w16cid:durableId="1696496796">
    <w:abstractNumId w:val="29"/>
  </w:num>
  <w:num w:numId="19" w16cid:durableId="1925138628">
    <w:abstractNumId w:val="24"/>
  </w:num>
  <w:num w:numId="20" w16cid:durableId="1200976139">
    <w:abstractNumId w:val="0"/>
  </w:num>
  <w:num w:numId="21" w16cid:durableId="67848473">
    <w:abstractNumId w:val="25"/>
  </w:num>
  <w:num w:numId="22" w16cid:durableId="1457330955">
    <w:abstractNumId w:val="16"/>
  </w:num>
  <w:num w:numId="23" w16cid:durableId="857812825">
    <w:abstractNumId w:val="35"/>
  </w:num>
  <w:num w:numId="24" w16cid:durableId="267127660">
    <w:abstractNumId w:val="38"/>
  </w:num>
  <w:num w:numId="25" w16cid:durableId="2128114018">
    <w:abstractNumId w:val="31"/>
  </w:num>
  <w:num w:numId="26" w16cid:durableId="236282834">
    <w:abstractNumId w:val="7"/>
  </w:num>
  <w:num w:numId="27" w16cid:durableId="2009169806">
    <w:abstractNumId w:val="50"/>
  </w:num>
  <w:num w:numId="28" w16cid:durableId="1995333951">
    <w:abstractNumId w:val="53"/>
  </w:num>
  <w:num w:numId="29" w16cid:durableId="300306887">
    <w:abstractNumId w:val="1"/>
  </w:num>
  <w:num w:numId="30" w16cid:durableId="939944571">
    <w:abstractNumId w:val="21"/>
  </w:num>
  <w:num w:numId="31" w16cid:durableId="1574000283">
    <w:abstractNumId w:val="12"/>
  </w:num>
  <w:num w:numId="32" w16cid:durableId="2146269974">
    <w:abstractNumId w:val="5"/>
  </w:num>
  <w:num w:numId="33" w16cid:durableId="1835995254">
    <w:abstractNumId w:val="19"/>
  </w:num>
  <w:num w:numId="34" w16cid:durableId="1543399163">
    <w:abstractNumId w:val="33"/>
  </w:num>
  <w:num w:numId="35" w16cid:durableId="229852743">
    <w:abstractNumId w:val="15"/>
  </w:num>
  <w:num w:numId="36" w16cid:durableId="1150175865">
    <w:abstractNumId w:val="34"/>
  </w:num>
  <w:num w:numId="37" w16cid:durableId="1677030420">
    <w:abstractNumId w:val="28"/>
  </w:num>
  <w:num w:numId="38" w16cid:durableId="2010982882">
    <w:abstractNumId w:val="45"/>
  </w:num>
  <w:num w:numId="39" w16cid:durableId="726223964">
    <w:abstractNumId w:val="20"/>
  </w:num>
  <w:num w:numId="40" w16cid:durableId="2009863161">
    <w:abstractNumId w:val="37"/>
  </w:num>
  <w:num w:numId="41" w16cid:durableId="1024282484">
    <w:abstractNumId w:val="42"/>
  </w:num>
  <w:num w:numId="42" w16cid:durableId="1471942554">
    <w:abstractNumId w:val="47"/>
  </w:num>
  <w:num w:numId="43" w16cid:durableId="1944460124">
    <w:abstractNumId w:val="51"/>
  </w:num>
  <w:num w:numId="44" w16cid:durableId="2138209700">
    <w:abstractNumId w:val="39"/>
  </w:num>
  <w:num w:numId="45" w16cid:durableId="2136680071">
    <w:abstractNumId w:val="27"/>
  </w:num>
  <w:num w:numId="46" w16cid:durableId="1617171714">
    <w:abstractNumId w:val="2"/>
  </w:num>
  <w:num w:numId="47" w16cid:durableId="1280992866">
    <w:abstractNumId w:val="26"/>
  </w:num>
  <w:num w:numId="48" w16cid:durableId="2031296897">
    <w:abstractNumId w:val="11"/>
  </w:num>
  <w:num w:numId="49" w16cid:durableId="1007099332">
    <w:abstractNumId w:val="17"/>
  </w:num>
  <w:num w:numId="50" w16cid:durableId="1679650108">
    <w:abstractNumId w:val="43"/>
  </w:num>
  <w:num w:numId="51" w16cid:durableId="1974627682">
    <w:abstractNumId w:val="18"/>
  </w:num>
  <w:num w:numId="52" w16cid:durableId="1458448445">
    <w:abstractNumId w:val="40"/>
  </w:num>
  <w:num w:numId="53" w16cid:durableId="841698672">
    <w:abstractNumId w:val="8"/>
  </w:num>
  <w:num w:numId="54" w16cid:durableId="753160638">
    <w:abstractNumId w:val="32"/>
  </w:num>
  <w:num w:numId="55" w16cid:durableId="431315359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BFC"/>
    <w:rsid w:val="000364B3"/>
    <w:rsid w:val="00041D75"/>
    <w:rsid w:val="000506A8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9417E"/>
    <w:rsid w:val="000A08D5"/>
    <w:rsid w:val="000A1B54"/>
    <w:rsid w:val="000A24D2"/>
    <w:rsid w:val="000A4127"/>
    <w:rsid w:val="000A7B77"/>
    <w:rsid w:val="000B0D85"/>
    <w:rsid w:val="000B3630"/>
    <w:rsid w:val="000B43BA"/>
    <w:rsid w:val="000B4A93"/>
    <w:rsid w:val="000C03D5"/>
    <w:rsid w:val="000C522C"/>
    <w:rsid w:val="000C60AD"/>
    <w:rsid w:val="000D2528"/>
    <w:rsid w:val="000D61B3"/>
    <w:rsid w:val="000E2BEF"/>
    <w:rsid w:val="000E4FB0"/>
    <w:rsid w:val="000E65F4"/>
    <w:rsid w:val="000E700E"/>
    <w:rsid w:val="000F00BC"/>
    <w:rsid w:val="000F1065"/>
    <w:rsid w:val="000F1574"/>
    <w:rsid w:val="000F36B2"/>
    <w:rsid w:val="000F61A2"/>
    <w:rsid w:val="000F69E0"/>
    <w:rsid w:val="0010058B"/>
    <w:rsid w:val="00105909"/>
    <w:rsid w:val="00106ECC"/>
    <w:rsid w:val="00107342"/>
    <w:rsid w:val="001156A7"/>
    <w:rsid w:val="00116B1C"/>
    <w:rsid w:val="00121954"/>
    <w:rsid w:val="00122542"/>
    <w:rsid w:val="001271C3"/>
    <w:rsid w:val="00131C63"/>
    <w:rsid w:val="00133A22"/>
    <w:rsid w:val="001375C4"/>
    <w:rsid w:val="00137B63"/>
    <w:rsid w:val="00137E14"/>
    <w:rsid w:val="00141953"/>
    <w:rsid w:val="0014271D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3D40"/>
    <w:rsid w:val="00194250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5EC6"/>
    <w:rsid w:val="002125B6"/>
    <w:rsid w:val="00213D2A"/>
    <w:rsid w:val="002156AD"/>
    <w:rsid w:val="002161CF"/>
    <w:rsid w:val="00216FBE"/>
    <w:rsid w:val="00224564"/>
    <w:rsid w:val="002248FE"/>
    <w:rsid w:val="00224FFD"/>
    <w:rsid w:val="002269B0"/>
    <w:rsid w:val="00230205"/>
    <w:rsid w:val="00231FA6"/>
    <w:rsid w:val="0023233B"/>
    <w:rsid w:val="00232C0A"/>
    <w:rsid w:val="0023346A"/>
    <w:rsid w:val="00235219"/>
    <w:rsid w:val="0023716C"/>
    <w:rsid w:val="00237AB4"/>
    <w:rsid w:val="00240FAD"/>
    <w:rsid w:val="002420F7"/>
    <w:rsid w:val="002432C5"/>
    <w:rsid w:val="0024508B"/>
    <w:rsid w:val="0025100D"/>
    <w:rsid w:val="00251095"/>
    <w:rsid w:val="002529F8"/>
    <w:rsid w:val="00260C1E"/>
    <w:rsid w:val="00262616"/>
    <w:rsid w:val="00263450"/>
    <w:rsid w:val="00264DC2"/>
    <w:rsid w:val="00270112"/>
    <w:rsid w:val="0027267E"/>
    <w:rsid w:val="00273CF9"/>
    <w:rsid w:val="00275D7C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612A"/>
    <w:rsid w:val="002B236B"/>
    <w:rsid w:val="002C238E"/>
    <w:rsid w:val="002C32E3"/>
    <w:rsid w:val="002C70D0"/>
    <w:rsid w:val="002D539B"/>
    <w:rsid w:val="002F071D"/>
    <w:rsid w:val="002F35B4"/>
    <w:rsid w:val="00302AB9"/>
    <w:rsid w:val="00305949"/>
    <w:rsid w:val="00312F60"/>
    <w:rsid w:val="003170BD"/>
    <w:rsid w:val="0032125C"/>
    <w:rsid w:val="003239C7"/>
    <w:rsid w:val="003314B5"/>
    <w:rsid w:val="00332ED3"/>
    <w:rsid w:val="0033467D"/>
    <w:rsid w:val="00335506"/>
    <w:rsid w:val="00336DDA"/>
    <w:rsid w:val="00337BC7"/>
    <w:rsid w:val="00345CA6"/>
    <w:rsid w:val="00346760"/>
    <w:rsid w:val="003467EF"/>
    <w:rsid w:val="0035381B"/>
    <w:rsid w:val="003573AF"/>
    <w:rsid w:val="00357AE7"/>
    <w:rsid w:val="0036256D"/>
    <w:rsid w:val="00362E2D"/>
    <w:rsid w:val="0036638F"/>
    <w:rsid w:val="003724BD"/>
    <w:rsid w:val="0037479D"/>
    <w:rsid w:val="003750BB"/>
    <w:rsid w:val="00377154"/>
    <w:rsid w:val="00384864"/>
    <w:rsid w:val="003902A9"/>
    <w:rsid w:val="0039190F"/>
    <w:rsid w:val="00394E9E"/>
    <w:rsid w:val="003A438A"/>
    <w:rsid w:val="003A5D4C"/>
    <w:rsid w:val="003A6C9F"/>
    <w:rsid w:val="003B3B0A"/>
    <w:rsid w:val="003C0E69"/>
    <w:rsid w:val="003C105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7128"/>
    <w:rsid w:val="003F17F9"/>
    <w:rsid w:val="003F2736"/>
    <w:rsid w:val="003F5EEA"/>
    <w:rsid w:val="004020BE"/>
    <w:rsid w:val="0040793E"/>
    <w:rsid w:val="00407CDF"/>
    <w:rsid w:val="00415E1C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50ED"/>
    <w:rsid w:val="00451D93"/>
    <w:rsid w:val="004530AA"/>
    <w:rsid w:val="004633A9"/>
    <w:rsid w:val="00467DA9"/>
    <w:rsid w:val="00472136"/>
    <w:rsid w:val="00473CCB"/>
    <w:rsid w:val="00476838"/>
    <w:rsid w:val="004818E4"/>
    <w:rsid w:val="0048369A"/>
    <w:rsid w:val="004843B7"/>
    <w:rsid w:val="00486CEE"/>
    <w:rsid w:val="00490BE7"/>
    <w:rsid w:val="00493DD1"/>
    <w:rsid w:val="00495D8B"/>
    <w:rsid w:val="004A0FA6"/>
    <w:rsid w:val="004A1414"/>
    <w:rsid w:val="004A2034"/>
    <w:rsid w:val="004A7011"/>
    <w:rsid w:val="004B1AF9"/>
    <w:rsid w:val="004B3D40"/>
    <w:rsid w:val="004B5B4C"/>
    <w:rsid w:val="004B7C98"/>
    <w:rsid w:val="004C22C5"/>
    <w:rsid w:val="004C22E3"/>
    <w:rsid w:val="004C2338"/>
    <w:rsid w:val="004C4D58"/>
    <w:rsid w:val="004D0C02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5D2D"/>
    <w:rsid w:val="0050702E"/>
    <w:rsid w:val="005227B8"/>
    <w:rsid w:val="005326DF"/>
    <w:rsid w:val="005375F5"/>
    <w:rsid w:val="00542251"/>
    <w:rsid w:val="0054424D"/>
    <w:rsid w:val="00544EBD"/>
    <w:rsid w:val="00545558"/>
    <w:rsid w:val="00550751"/>
    <w:rsid w:val="00557C73"/>
    <w:rsid w:val="00563797"/>
    <w:rsid w:val="00567444"/>
    <w:rsid w:val="00575C59"/>
    <w:rsid w:val="00582CBB"/>
    <w:rsid w:val="005832EF"/>
    <w:rsid w:val="00584AA5"/>
    <w:rsid w:val="00586DC7"/>
    <w:rsid w:val="00586F72"/>
    <w:rsid w:val="00591120"/>
    <w:rsid w:val="00591504"/>
    <w:rsid w:val="005918A5"/>
    <w:rsid w:val="00595E9D"/>
    <w:rsid w:val="005A0100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74D3"/>
    <w:rsid w:val="005D7B65"/>
    <w:rsid w:val="005E0EA1"/>
    <w:rsid w:val="005E2317"/>
    <w:rsid w:val="005F5393"/>
    <w:rsid w:val="006008AA"/>
    <w:rsid w:val="006037F2"/>
    <w:rsid w:val="00611676"/>
    <w:rsid w:val="00616173"/>
    <w:rsid w:val="006200AF"/>
    <w:rsid w:val="00620D26"/>
    <w:rsid w:val="006237A9"/>
    <w:rsid w:val="00624472"/>
    <w:rsid w:val="00627AD8"/>
    <w:rsid w:val="00630ABE"/>
    <w:rsid w:val="00635BF9"/>
    <w:rsid w:val="006367A8"/>
    <w:rsid w:val="00636847"/>
    <w:rsid w:val="006475CE"/>
    <w:rsid w:val="00653366"/>
    <w:rsid w:val="00653EDC"/>
    <w:rsid w:val="00655CCA"/>
    <w:rsid w:val="00655DF8"/>
    <w:rsid w:val="00660333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2E19"/>
    <w:rsid w:val="006C3739"/>
    <w:rsid w:val="006C429A"/>
    <w:rsid w:val="006D4054"/>
    <w:rsid w:val="006D7DA3"/>
    <w:rsid w:val="006E02CC"/>
    <w:rsid w:val="006E0423"/>
    <w:rsid w:val="006E0DC8"/>
    <w:rsid w:val="006E1062"/>
    <w:rsid w:val="006E1D3D"/>
    <w:rsid w:val="006F02BB"/>
    <w:rsid w:val="006F070D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5C16"/>
    <w:rsid w:val="007404DB"/>
    <w:rsid w:val="007469B4"/>
    <w:rsid w:val="00746F82"/>
    <w:rsid w:val="00751630"/>
    <w:rsid w:val="00752E4F"/>
    <w:rsid w:val="00754504"/>
    <w:rsid w:val="00755F19"/>
    <w:rsid w:val="00765C30"/>
    <w:rsid w:val="0077351F"/>
    <w:rsid w:val="0077756D"/>
    <w:rsid w:val="00777BF7"/>
    <w:rsid w:val="007817D0"/>
    <w:rsid w:val="00782064"/>
    <w:rsid w:val="00784F69"/>
    <w:rsid w:val="00787BE8"/>
    <w:rsid w:val="007928CF"/>
    <w:rsid w:val="007A2C5B"/>
    <w:rsid w:val="007A2D18"/>
    <w:rsid w:val="007A2D62"/>
    <w:rsid w:val="007A3FEF"/>
    <w:rsid w:val="007A4F1D"/>
    <w:rsid w:val="007A6EC9"/>
    <w:rsid w:val="007A7A5A"/>
    <w:rsid w:val="007B04EB"/>
    <w:rsid w:val="007C0A71"/>
    <w:rsid w:val="007C1580"/>
    <w:rsid w:val="007C2328"/>
    <w:rsid w:val="007C52CC"/>
    <w:rsid w:val="007D67B5"/>
    <w:rsid w:val="007E04A2"/>
    <w:rsid w:val="007E1191"/>
    <w:rsid w:val="007E4D45"/>
    <w:rsid w:val="007F3598"/>
    <w:rsid w:val="007F3964"/>
    <w:rsid w:val="007F3FBA"/>
    <w:rsid w:val="00800F03"/>
    <w:rsid w:val="008010CF"/>
    <w:rsid w:val="008013D0"/>
    <w:rsid w:val="008025E5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6A2A"/>
    <w:rsid w:val="00886F49"/>
    <w:rsid w:val="0088713A"/>
    <w:rsid w:val="00887707"/>
    <w:rsid w:val="008900AA"/>
    <w:rsid w:val="00893219"/>
    <w:rsid w:val="00894F11"/>
    <w:rsid w:val="008B106F"/>
    <w:rsid w:val="008B2434"/>
    <w:rsid w:val="008B2B81"/>
    <w:rsid w:val="008B6BB5"/>
    <w:rsid w:val="008B7824"/>
    <w:rsid w:val="008C3182"/>
    <w:rsid w:val="008C3CBE"/>
    <w:rsid w:val="008D5B28"/>
    <w:rsid w:val="008D737C"/>
    <w:rsid w:val="008E19F9"/>
    <w:rsid w:val="008E22F3"/>
    <w:rsid w:val="008E37CD"/>
    <w:rsid w:val="008E4C57"/>
    <w:rsid w:val="008E7E47"/>
    <w:rsid w:val="008F1921"/>
    <w:rsid w:val="008F24D2"/>
    <w:rsid w:val="008F3421"/>
    <w:rsid w:val="008F4CFD"/>
    <w:rsid w:val="008F6DD4"/>
    <w:rsid w:val="008F6EB2"/>
    <w:rsid w:val="008F72CE"/>
    <w:rsid w:val="009021D2"/>
    <w:rsid w:val="00905F3A"/>
    <w:rsid w:val="00911C30"/>
    <w:rsid w:val="00912A3A"/>
    <w:rsid w:val="009163FB"/>
    <w:rsid w:val="0091659C"/>
    <w:rsid w:val="00925FF5"/>
    <w:rsid w:val="00930EDC"/>
    <w:rsid w:val="00932434"/>
    <w:rsid w:val="00932B34"/>
    <w:rsid w:val="009375D9"/>
    <w:rsid w:val="009428B7"/>
    <w:rsid w:val="009443C3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60B9"/>
    <w:rsid w:val="009901F4"/>
    <w:rsid w:val="009930F6"/>
    <w:rsid w:val="009936E0"/>
    <w:rsid w:val="00993DC1"/>
    <w:rsid w:val="009951EF"/>
    <w:rsid w:val="009A1CF7"/>
    <w:rsid w:val="009A54DF"/>
    <w:rsid w:val="009A6043"/>
    <w:rsid w:val="009A6992"/>
    <w:rsid w:val="009A7D46"/>
    <w:rsid w:val="009A7D99"/>
    <w:rsid w:val="009B32C3"/>
    <w:rsid w:val="009B6B72"/>
    <w:rsid w:val="009B71C7"/>
    <w:rsid w:val="009D0E64"/>
    <w:rsid w:val="009D3D48"/>
    <w:rsid w:val="009D5568"/>
    <w:rsid w:val="009E0706"/>
    <w:rsid w:val="009E132F"/>
    <w:rsid w:val="009F0903"/>
    <w:rsid w:val="009F13DD"/>
    <w:rsid w:val="009F5B54"/>
    <w:rsid w:val="009F7DF3"/>
    <w:rsid w:val="00A02887"/>
    <w:rsid w:val="00A036E9"/>
    <w:rsid w:val="00A05822"/>
    <w:rsid w:val="00A074DB"/>
    <w:rsid w:val="00A112E4"/>
    <w:rsid w:val="00A13FA8"/>
    <w:rsid w:val="00A14F13"/>
    <w:rsid w:val="00A15DB2"/>
    <w:rsid w:val="00A16669"/>
    <w:rsid w:val="00A20271"/>
    <w:rsid w:val="00A20DFA"/>
    <w:rsid w:val="00A31980"/>
    <w:rsid w:val="00A34C06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87E3F"/>
    <w:rsid w:val="00A9025C"/>
    <w:rsid w:val="00A90E3A"/>
    <w:rsid w:val="00A92427"/>
    <w:rsid w:val="00A9422D"/>
    <w:rsid w:val="00A95572"/>
    <w:rsid w:val="00A96218"/>
    <w:rsid w:val="00A96C2E"/>
    <w:rsid w:val="00A9778B"/>
    <w:rsid w:val="00A97910"/>
    <w:rsid w:val="00AA2A6E"/>
    <w:rsid w:val="00AA7505"/>
    <w:rsid w:val="00AB15A6"/>
    <w:rsid w:val="00AB537B"/>
    <w:rsid w:val="00AC04FB"/>
    <w:rsid w:val="00AD0174"/>
    <w:rsid w:val="00AE1638"/>
    <w:rsid w:val="00AE2BF7"/>
    <w:rsid w:val="00AE4A06"/>
    <w:rsid w:val="00AE6218"/>
    <w:rsid w:val="00AE6DD1"/>
    <w:rsid w:val="00AE6E77"/>
    <w:rsid w:val="00AF0A9F"/>
    <w:rsid w:val="00B00458"/>
    <w:rsid w:val="00B00700"/>
    <w:rsid w:val="00B01A04"/>
    <w:rsid w:val="00B14783"/>
    <w:rsid w:val="00B16162"/>
    <w:rsid w:val="00B35729"/>
    <w:rsid w:val="00B4031E"/>
    <w:rsid w:val="00B40634"/>
    <w:rsid w:val="00B439DA"/>
    <w:rsid w:val="00B46C28"/>
    <w:rsid w:val="00B47134"/>
    <w:rsid w:val="00B50B51"/>
    <w:rsid w:val="00B5310B"/>
    <w:rsid w:val="00B5425C"/>
    <w:rsid w:val="00B56D1E"/>
    <w:rsid w:val="00B62AD1"/>
    <w:rsid w:val="00B63820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507E"/>
    <w:rsid w:val="00B977B4"/>
    <w:rsid w:val="00BA162F"/>
    <w:rsid w:val="00BA2D2E"/>
    <w:rsid w:val="00BA6BE3"/>
    <w:rsid w:val="00BA7D9A"/>
    <w:rsid w:val="00BB309D"/>
    <w:rsid w:val="00BB3C9A"/>
    <w:rsid w:val="00BB4FED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7CE2"/>
    <w:rsid w:val="00BE7EA8"/>
    <w:rsid w:val="00BF10E0"/>
    <w:rsid w:val="00BF3475"/>
    <w:rsid w:val="00BF5881"/>
    <w:rsid w:val="00C01059"/>
    <w:rsid w:val="00C06005"/>
    <w:rsid w:val="00C10BD4"/>
    <w:rsid w:val="00C1231C"/>
    <w:rsid w:val="00C1340B"/>
    <w:rsid w:val="00C13CB8"/>
    <w:rsid w:val="00C13E56"/>
    <w:rsid w:val="00C14532"/>
    <w:rsid w:val="00C17275"/>
    <w:rsid w:val="00C177F3"/>
    <w:rsid w:val="00C17C3C"/>
    <w:rsid w:val="00C26DF7"/>
    <w:rsid w:val="00C35E52"/>
    <w:rsid w:val="00C43628"/>
    <w:rsid w:val="00C45A09"/>
    <w:rsid w:val="00C4695D"/>
    <w:rsid w:val="00C46B9E"/>
    <w:rsid w:val="00C51AF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56C2"/>
    <w:rsid w:val="00CB69DC"/>
    <w:rsid w:val="00CC3016"/>
    <w:rsid w:val="00CC4DE7"/>
    <w:rsid w:val="00CC558A"/>
    <w:rsid w:val="00CC5599"/>
    <w:rsid w:val="00CD0AA9"/>
    <w:rsid w:val="00CE0B5D"/>
    <w:rsid w:val="00CE20B2"/>
    <w:rsid w:val="00CF5C6B"/>
    <w:rsid w:val="00D05489"/>
    <w:rsid w:val="00D15B52"/>
    <w:rsid w:val="00D166A1"/>
    <w:rsid w:val="00D171AC"/>
    <w:rsid w:val="00D179C7"/>
    <w:rsid w:val="00D2214A"/>
    <w:rsid w:val="00D405EC"/>
    <w:rsid w:val="00D409A7"/>
    <w:rsid w:val="00D46A61"/>
    <w:rsid w:val="00D506FC"/>
    <w:rsid w:val="00D516CF"/>
    <w:rsid w:val="00D53590"/>
    <w:rsid w:val="00D579C3"/>
    <w:rsid w:val="00D624EC"/>
    <w:rsid w:val="00D66435"/>
    <w:rsid w:val="00D673A7"/>
    <w:rsid w:val="00D71951"/>
    <w:rsid w:val="00D71F7A"/>
    <w:rsid w:val="00D73DFC"/>
    <w:rsid w:val="00D75B3B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7BA8"/>
    <w:rsid w:val="00DD2269"/>
    <w:rsid w:val="00DE134E"/>
    <w:rsid w:val="00DE6779"/>
    <w:rsid w:val="00DF12B3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7288"/>
    <w:rsid w:val="00E33318"/>
    <w:rsid w:val="00E37DDE"/>
    <w:rsid w:val="00E543AD"/>
    <w:rsid w:val="00E55F4C"/>
    <w:rsid w:val="00E6129C"/>
    <w:rsid w:val="00E618C1"/>
    <w:rsid w:val="00E647A0"/>
    <w:rsid w:val="00E65378"/>
    <w:rsid w:val="00E73C6D"/>
    <w:rsid w:val="00E751B1"/>
    <w:rsid w:val="00E76514"/>
    <w:rsid w:val="00E83D90"/>
    <w:rsid w:val="00E853A1"/>
    <w:rsid w:val="00E86184"/>
    <w:rsid w:val="00E94A83"/>
    <w:rsid w:val="00EA12CF"/>
    <w:rsid w:val="00EA78B8"/>
    <w:rsid w:val="00EB20F0"/>
    <w:rsid w:val="00EB4315"/>
    <w:rsid w:val="00EB7713"/>
    <w:rsid w:val="00EC007F"/>
    <w:rsid w:val="00EC1501"/>
    <w:rsid w:val="00ED7277"/>
    <w:rsid w:val="00ED79D3"/>
    <w:rsid w:val="00ED7E65"/>
    <w:rsid w:val="00EE2331"/>
    <w:rsid w:val="00EE4733"/>
    <w:rsid w:val="00EF0BF6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37660"/>
    <w:rsid w:val="00F46465"/>
    <w:rsid w:val="00F501BA"/>
    <w:rsid w:val="00F51B72"/>
    <w:rsid w:val="00F52BB6"/>
    <w:rsid w:val="00F5458C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23F0"/>
    <w:rsid w:val="00F84129"/>
    <w:rsid w:val="00F85142"/>
    <w:rsid w:val="00F90329"/>
    <w:rsid w:val="00F95BA4"/>
    <w:rsid w:val="00FA035D"/>
    <w:rsid w:val="00FA3265"/>
    <w:rsid w:val="00FA6125"/>
    <w:rsid w:val="00FA78C2"/>
    <w:rsid w:val="00FB231E"/>
    <w:rsid w:val="00FB67B9"/>
    <w:rsid w:val="00FC27C3"/>
    <w:rsid w:val="00FC67E7"/>
    <w:rsid w:val="00FD0E1B"/>
    <w:rsid w:val="00FD249F"/>
    <w:rsid w:val="00FE091C"/>
    <w:rsid w:val="00FE1209"/>
    <w:rsid w:val="00FE4AE0"/>
    <w:rsid w:val="00FF2179"/>
    <w:rsid w:val="00FF349B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iotr Zak</cp:lastModifiedBy>
  <cp:revision>18</cp:revision>
  <cp:lastPrinted>2025-02-10T10:19:00Z</cp:lastPrinted>
  <dcterms:created xsi:type="dcterms:W3CDTF">2024-10-22T10:21:00Z</dcterms:created>
  <dcterms:modified xsi:type="dcterms:W3CDTF">2025-0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